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90245" w14:textId="0F1DB8B5" w:rsidR="008517B0" w:rsidRPr="005A280B" w:rsidRDefault="008517B0" w:rsidP="008517B0">
      <w:pPr>
        <w:jc w:val="center"/>
        <w:rPr>
          <w:b/>
          <w:sz w:val="32"/>
          <w:szCs w:val="32"/>
          <w:bdr w:val="dashDotStroked" w:sz="24" w:space="0" w:color="auto" w:frame="1"/>
        </w:rPr>
      </w:pPr>
      <w:r w:rsidRPr="005A280B">
        <w:rPr>
          <w:b/>
          <w:sz w:val="32"/>
          <w:szCs w:val="32"/>
          <w:bdr w:val="dashDotStroked" w:sz="24" w:space="0" w:color="auto" w:frame="1"/>
        </w:rPr>
        <w:t xml:space="preserve">CONTRAT DE </w:t>
      </w:r>
      <w:r>
        <w:rPr>
          <w:b/>
          <w:sz w:val="32"/>
          <w:szCs w:val="32"/>
          <w:bdr w:val="dashDotStroked" w:sz="24" w:space="0" w:color="auto" w:frame="1"/>
        </w:rPr>
        <w:t>CAUTIONNEMENT</w:t>
      </w:r>
    </w:p>
    <w:p w14:paraId="29C4AAE7" w14:textId="77777777" w:rsidR="00B83CE8" w:rsidRDefault="00B83CE8" w:rsidP="001E4E88">
      <w:pPr>
        <w:ind w:right="-141"/>
        <w:jc w:val="both"/>
        <w:rPr>
          <w:b/>
          <w:bCs/>
          <w:u w:val="single"/>
        </w:rPr>
      </w:pPr>
    </w:p>
    <w:p w14:paraId="44286E87" w14:textId="68CD5F0F" w:rsidR="00B83CE8" w:rsidRDefault="00B83CE8" w:rsidP="001E4E88">
      <w:pPr>
        <w:ind w:right="-141"/>
        <w:jc w:val="both"/>
        <w:rPr>
          <w:b/>
          <w:bCs/>
        </w:rPr>
        <w:sectPr w:rsidR="00B83CE8" w:rsidSect="002C0DBE">
          <w:headerReference w:type="default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899" w:right="707" w:bottom="709" w:left="993" w:header="454" w:footer="1020" w:gutter="0"/>
          <w:cols w:space="708"/>
          <w:docGrid w:linePitch="360"/>
        </w:sectPr>
      </w:pPr>
    </w:p>
    <w:p w14:paraId="6BDF3CFF" w14:textId="77777777" w:rsidR="008517B0" w:rsidRPr="003076D5" w:rsidRDefault="008517B0" w:rsidP="001E4E88">
      <w:pPr>
        <w:ind w:right="-141"/>
        <w:jc w:val="both"/>
        <w:rPr>
          <w:b/>
          <w:bCs/>
          <w:sz w:val="16"/>
          <w:szCs w:val="16"/>
        </w:rPr>
      </w:pPr>
    </w:p>
    <w:p w14:paraId="4C2DC24C" w14:textId="2EB188F0" w:rsidR="00362CC8" w:rsidRPr="003076D5" w:rsidRDefault="009969FE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ENTRE </w:t>
      </w:r>
      <w:r w:rsidR="005F55A3" w:rsidRPr="003076D5">
        <w:rPr>
          <w:b/>
          <w:bCs/>
          <w:sz w:val="16"/>
          <w:szCs w:val="16"/>
        </w:rPr>
        <w:t>LES</w:t>
      </w:r>
      <w:r w:rsidR="008C7961" w:rsidRPr="003076D5">
        <w:rPr>
          <w:b/>
          <w:bCs/>
          <w:sz w:val="16"/>
          <w:szCs w:val="16"/>
        </w:rPr>
        <w:t xml:space="preserve"> SOUSSIGNES</w:t>
      </w:r>
    </w:p>
    <w:p w14:paraId="7660C37F" w14:textId="77777777" w:rsidR="00B51E8E" w:rsidRPr="003076D5" w:rsidRDefault="00B51E8E" w:rsidP="00B51E8E">
      <w:pPr>
        <w:jc w:val="both"/>
        <w:rPr>
          <w:i/>
          <w:iCs/>
          <w:sz w:val="16"/>
          <w:szCs w:val="16"/>
          <w:lang w:val="fr-SN"/>
        </w:rPr>
      </w:pPr>
    </w:p>
    <w:p w14:paraId="7938D84B" w14:textId="539679C1" w:rsidR="00B51E8E" w:rsidRPr="003076D5" w:rsidRDefault="00B51E8E" w:rsidP="00B51E8E">
      <w:pPr>
        <w:jc w:val="both"/>
        <w:rPr>
          <w:sz w:val="16"/>
          <w:szCs w:val="16"/>
          <w:lang w:val="fr-SN"/>
        </w:rPr>
      </w:pPr>
      <w:r w:rsidRPr="003076D5">
        <w:rPr>
          <w:b/>
          <w:bCs/>
          <w:sz w:val="16"/>
          <w:szCs w:val="16"/>
          <w:lang w:val="fr-SN"/>
        </w:rPr>
        <w:t>Compagnie Financière Africaine du Gabon</w:t>
      </w:r>
      <w:r w:rsidRPr="003076D5">
        <w:rPr>
          <w:sz w:val="16"/>
          <w:szCs w:val="16"/>
          <w:lang w:val="fr-SN"/>
        </w:rPr>
        <w:t>, en abrégé</w:t>
      </w:r>
      <w:r w:rsidRPr="003076D5">
        <w:rPr>
          <w:b/>
          <w:bCs/>
          <w:sz w:val="16"/>
          <w:szCs w:val="16"/>
          <w:lang w:val="fr-SN"/>
        </w:rPr>
        <w:t xml:space="preserve"> COFINA Gabon SA,</w:t>
      </w:r>
      <w:r w:rsidRPr="003076D5">
        <w:rPr>
          <w:sz w:val="16"/>
          <w:szCs w:val="16"/>
          <w:lang w:val="fr-SN"/>
        </w:rPr>
        <w:t xml:space="preserve"> société anonyme avec Conseil d’Administration au capital de </w:t>
      </w:r>
      <w:r w:rsidR="00652A4F" w:rsidRPr="00B83CE8">
        <w:rPr>
          <w:b/>
          <w:bCs/>
          <w:sz w:val="16"/>
          <w:szCs w:val="16"/>
          <w:lang w:val="fr-SN"/>
        </w:rPr>
        <w:t>3 600 000 000</w:t>
      </w:r>
      <w:r w:rsidRPr="003076D5">
        <w:rPr>
          <w:sz w:val="16"/>
          <w:szCs w:val="16"/>
          <w:lang w:val="fr-SN"/>
        </w:rPr>
        <w:t xml:space="preserve"> de francs CFA, ayant son siège social à Libreville, montée au Boulevard </w:t>
      </w:r>
      <w:r w:rsidR="003076D5">
        <w:rPr>
          <w:sz w:val="16"/>
          <w:szCs w:val="16"/>
          <w:lang w:val="fr-SN"/>
        </w:rPr>
        <w:t xml:space="preserve">BESSIEUX </w:t>
      </w:r>
      <w:r w:rsidRPr="003076D5">
        <w:rPr>
          <w:sz w:val="16"/>
          <w:szCs w:val="16"/>
          <w:lang w:val="fr-SN"/>
        </w:rPr>
        <w:t xml:space="preserve">inscrite au Registre du Commerce et du Crédit Mobilier de Libreville sous le numéro </w:t>
      </w:r>
      <w:r w:rsidRPr="00B83CE8">
        <w:rPr>
          <w:b/>
          <w:bCs/>
          <w:sz w:val="16"/>
          <w:szCs w:val="16"/>
          <w:lang w:val="fr-SN"/>
        </w:rPr>
        <w:t>RG LBV 2014 B 16130</w:t>
      </w:r>
      <w:r w:rsidRPr="003076D5">
        <w:rPr>
          <w:sz w:val="16"/>
          <w:szCs w:val="16"/>
          <w:lang w:val="fr-SN"/>
        </w:rPr>
        <w:t xml:space="preserve">, NIF : </w:t>
      </w:r>
      <w:r w:rsidRPr="00B83CE8">
        <w:rPr>
          <w:b/>
          <w:bCs/>
          <w:sz w:val="16"/>
          <w:szCs w:val="16"/>
          <w:lang w:val="fr-SN"/>
        </w:rPr>
        <w:t>735 297 N</w:t>
      </w:r>
    </w:p>
    <w:p w14:paraId="035094D1" w14:textId="77777777" w:rsidR="006250BD" w:rsidRPr="003076D5" w:rsidRDefault="006250BD" w:rsidP="002A005F">
      <w:pPr>
        <w:jc w:val="both"/>
        <w:rPr>
          <w:sz w:val="16"/>
          <w:szCs w:val="16"/>
          <w:lang w:val="fr-SN"/>
        </w:rPr>
      </w:pPr>
    </w:p>
    <w:p w14:paraId="656E25A4" w14:textId="65D8B6D6" w:rsidR="00771CCC" w:rsidRPr="003076D5" w:rsidRDefault="00771CCC" w:rsidP="00771CCC">
      <w:pPr>
        <w:jc w:val="both"/>
        <w:rPr>
          <w:sz w:val="16"/>
          <w:szCs w:val="16"/>
          <w:lang w:val="fr-SN"/>
        </w:rPr>
      </w:pPr>
      <w:r w:rsidRPr="003076D5">
        <w:rPr>
          <w:b/>
          <w:bCs/>
          <w:sz w:val="16"/>
          <w:szCs w:val="16"/>
          <w:lang w:val="fr-SN"/>
        </w:rPr>
        <w:t>COFINA Gabon</w:t>
      </w:r>
      <w:r w:rsidR="003076D5">
        <w:rPr>
          <w:b/>
          <w:bCs/>
          <w:sz w:val="16"/>
          <w:szCs w:val="16"/>
          <w:lang w:val="fr-SN"/>
        </w:rPr>
        <w:t xml:space="preserve"> SA</w:t>
      </w:r>
      <w:r w:rsidRPr="003076D5">
        <w:rPr>
          <w:sz w:val="16"/>
          <w:szCs w:val="16"/>
          <w:lang w:val="fr-SN"/>
        </w:rPr>
        <w:t xml:space="preserve"> est représentée par </w:t>
      </w:r>
      <w:r w:rsidR="00576F38" w:rsidRPr="00576F38">
        <w:rPr>
          <w:sz w:val="16"/>
          <w:szCs w:val="16"/>
          <w:lang w:val="fr-SN"/>
        </w:rPr>
        <w:t xml:space="preserve">Madame </w:t>
      </w:r>
      <w:r w:rsidR="00576F38" w:rsidRPr="00576F38">
        <w:rPr>
          <w:b/>
          <w:bCs/>
          <w:sz w:val="16"/>
          <w:szCs w:val="16"/>
          <w:lang w:val="fr-SN"/>
        </w:rPr>
        <w:t>Jenny MVOU</w:t>
      </w:r>
      <w:r w:rsidR="00576F38" w:rsidRPr="00576F38">
        <w:rPr>
          <w:sz w:val="16"/>
          <w:szCs w:val="16"/>
          <w:lang w:val="fr-SN"/>
        </w:rPr>
        <w:t>, s</w:t>
      </w:r>
      <w:r w:rsidR="00AA1975">
        <w:rPr>
          <w:sz w:val="16"/>
          <w:szCs w:val="16"/>
          <w:lang w:val="fr-SN"/>
        </w:rPr>
        <w:t>a</w:t>
      </w:r>
      <w:r w:rsidR="00576F38" w:rsidRPr="00576F38">
        <w:rPr>
          <w:sz w:val="16"/>
          <w:szCs w:val="16"/>
          <w:lang w:val="fr-SN"/>
        </w:rPr>
        <w:t xml:space="preserve"> Directr</w:t>
      </w:r>
      <w:r w:rsidR="00AA1975">
        <w:rPr>
          <w:sz w:val="16"/>
          <w:szCs w:val="16"/>
          <w:lang w:val="fr-SN"/>
        </w:rPr>
        <w:t>ice</w:t>
      </w:r>
      <w:r w:rsidR="00576F38" w:rsidRPr="00576F38">
        <w:rPr>
          <w:sz w:val="16"/>
          <w:szCs w:val="16"/>
          <w:lang w:val="fr-SN"/>
        </w:rPr>
        <w:t xml:space="preserve"> Général</w:t>
      </w:r>
      <w:r w:rsidR="00AA1975">
        <w:rPr>
          <w:sz w:val="16"/>
          <w:szCs w:val="16"/>
          <w:lang w:val="fr-SN"/>
        </w:rPr>
        <w:t>e</w:t>
      </w:r>
      <w:r w:rsidR="00576F38" w:rsidRPr="00576F38">
        <w:rPr>
          <w:sz w:val="16"/>
          <w:szCs w:val="16"/>
          <w:lang w:val="fr-SN"/>
        </w:rPr>
        <w:t xml:space="preserve"> Adjointe</w:t>
      </w:r>
      <w:r w:rsidRPr="003076D5">
        <w:rPr>
          <w:sz w:val="16"/>
          <w:szCs w:val="16"/>
          <w:lang w:val="fr-SN"/>
        </w:rPr>
        <w:t xml:space="preserve">, </w:t>
      </w:r>
    </w:p>
    <w:p w14:paraId="52AA9236" w14:textId="77777777" w:rsidR="00F97CDC" w:rsidRPr="003076D5" w:rsidRDefault="00F97CDC" w:rsidP="00A20D3C">
      <w:pPr>
        <w:autoSpaceDE w:val="0"/>
        <w:autoSpaceDN w:val="0"/>
        <w:adjustRightInd w:val="0"/>
        <w:ind w:right="-141"/>
        <w:jc w:val="both"/>
        <w:rPr>
          <w:sz w:val="16"/>
          <w:szCs w:val="16"/>
          <w:lang w:val="fr-SN"/>
        </w:rPr>
      </w:pPr>
    </w:p>
    <w:p w14:paraId="655EEC3A" w14:textId="2B8373DD" w:rsidR="008D758D" w:rsidRPr="003076D5" w:rsidRDefault="008C7961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Ci-après dénommée </w:t>
      </w:r>
      <w:r w:rsidR="00482BF2" w:rsidRPr="003076D5">
        <w:rPr>
          <w:sz w:val="16"/>
          <w:szCs w:val="16"/>
        </w:rPr>
        <w:t>« l</w:t>
      </w:r>
      <w:r w:rsidR="00482BF2" w:rsidRPr="003076D5">
        <w:rPr>
          <w:b/>
          <w:bCs/>
          <w:sz w:val="16"/>
          <w:szCs w:val="16"/>
        </w:rPr>
        <w:t>’Institution</w:t>
      </w:r>
      <w:r w:rsidR="00482BF2" w:rsidRPr="003076D5">
        <w:rPr>
          <w:sz w:val="16"/>
          <w:szCs w:val="16"/>
        </w:rPr>
        <w:t xml:space="preserve"> » ou </w:t>
      </w:r>
      <w:r w:rsidRPr="003076D5">
        <w:rPr>
          <w:sz w:val="16"/>
          <w:szCs w:val="16"/>
        </w:rPr>
        <w:t xml:space="preserve">« </w:t>
      </w:r>
      <w:r w:rsidR="00AE3174" w:rsidRPr="003076D5">
        <w:rPr>
          <w:b/>
          <w:bCs/>
          <w:sz w:val="16"/>
          <w:szCs w:val="16"/>
        </w:rPr>
        <w:t xml:space="preserve">COFINA </w:t>
      </w:r>
      <w:r w:rsidR="00A9692B" w:rsidRPr="003076D5">
        <w:rPr>
          <w:b/>
          <w:bCs/>
          <w:sz w:val="16"/>
          <w:szCs w:val="16"/>
        </w:rPr>
        <w:t>Gabon »</w:t>
      </w:r>
      <w:r w:rsidR="00482BF2" w:rsidRPr="003076D5">
        <w:rPr>
          <w:b/>
          <w:bCs/>
          <w:sz w:val="16"/>
          <w:szCs w:val="16"/>
        </w:rPr>
        <w:t xml:space="preserve">  </w:t>
      </w:r>
    </w:p>
    <w:p w14:paraId="50AC8F62" w14:textId="00E58FD2" w:rsidR="008C7961" w:rsidRPr="003076D5" w:rsidRDefault="008D758D" w:rsidP="00B83CE8">
      <w:pPr>
        <w:ind w:right="-141"/>
        <w:jc w:val="right"/>
        <w:rPr>
          <w:i/>
          <w:iCs/>
          <w:sz w:val="16"/>
          <w:szCs w:val="16"/>
        </w:rPr>
      </w:pPr>
      <w:r w:rsidRPr="003076D5">
        <w:rPr>
          <w:b/>
          <w:bCs/>
          <w:i/>
          <w:iCs/>
          <w:sz w:val="16"/>
          <w:szCs w:val="16"/>
        </w:rPr>
        <w:t>D</w:t>
      </w:r>
      <w:r w:rsidR="008C7961" w:rsidRPr="003076D5">
        <w:rPr>
          <w:b/>
          <w:bCs/>
          <w:i/>
          <w:iCs/>
          <w:sz w:val="16"/>
          <w:szCs w:val="16"/>
        </w:rPr>
        <w:t>’une part</w:t>
      </w:r>
      <w:r w:rsidR="008C7961" w:rsidRPr="003076D5">
        <w:rPr>
          <w:i/>
          <w:iCs/>
          <w:sz w:val="16"/>
          <w:szCs w:val="16"/>
        </w:rPr>
        <w:t>,</w:t>
      </w:r>
    </w:p>
    <w:p w14:paraId="07058224" w14:textId="77777777" w:rsidR="008C7961" w:rsidRPr="003076D5" w:rsidRDefault="008C7961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  <w:r w:rsidRPr="003076D5">
        <w:rPr>
          <w:b/>
          <w:bCs/>
          <w:sz w:val="16"/>
          <w:szCs w:val="16"/>
          <w:u w:val="single"/>
        </w:rPr>
        <w:t>ET</w:t>
      </w:r>
    </w:p>
    <w:p w14:paraId="30391E4A" w14:textId="77777777" w:rsidR="00BF221D" w:rsidRPr="003076D5" w:rsidRDefault="00BF221D" w:rsidP="001E4E88">
      <w:pPr>
        <w:autoSpaceDE w:val="0"/>
        <w:autoSpaceDN w:val="0"/>
        <w:adjustRightInd w:val="0"/>
        <w:ind w:right="-141"/>
        <w:jc w:val="both"/>
        <w:rPr>
          <w:b/>
          <w:i/>
          <w:iCs/>
          <w:sz w:val="16"/>
          <w:szCs w:val="16"/>
        </w:rPr>
      </w:pPr>
    </w:p>
    <w:p w14:paraId="59DD7147" w14:textId="23BA52FE" w:rsidR="004776A3" w:rsidRPr="00CC31A4" w:rsidRDefault="00BE3246" w:rsidP="008B60C6">
      <w:pPr>
        <w:autoSpaceDE w:val="0"/>
        <w:spacing w:line="276" w:lineRule="auto"/>
        <w:ind w:right="-141"/>
        <w:jc w:val="both"/>
        <w:rPr>
          <w:b/>
          <w:bCs/>
          <w:sz w:val="16"/>
          <w:szCs w:val="16"/>
          <w:lang w:eastAsia="fr-GA"/>
        </w:rPr>
      </w:pPr>
      <w:bookmarkStart w:id="0" w:name="_Hlk177460449"/>
      <w:bookmarkStart w:id="1" w:name="_Hlk122551194"/>
      <w:bookmarkStart w:id="2" w:name="_Hlk49521867"/>
      <w:bookmarkStart w:id="3" w:name="_Hlk174347116"/>
      <w:r w:rsidRPr="00BE3246">
        <w:rPr>
          <w:b/>
          <w:bCs/>
          <w:sz w:val="16"/>
          <w:szCs w:val="16"/>
          <w:lang w:eastAsia="fr-GA"/>
        </w:rPr>
        <w:t xml:space="preserve">${verbal_trial.applicant_last_name} ${verbal_trial.applicant_first_name} </w:t>
      </w:r>
      <w:bookmarkEnd w:id="0"/>
      <w:r w:rsidR="004776A3" w:rsidRPr="00CC31A4">
        <w:rPr>
          <w:sz w:val="16"/>
          <w:szCs w:val="16"/>
          <w:lang w:eastAsia="fr-GA"/>
        </w:rPr>
        <w:t>né</w:t>
      </w:r>
      <w:r w:rsidR="00CC31A4">
        <w:rPr>
          <w:sz w:val="16"/>
          <w:szCs w:val="16"/>
          <w:lang w:eastAsia="fr-GA"/>
        </w:rPr>
        <w:t>e</w:t>
      </w:r>
      <w:r w:rsidR="004776A3" w:rsidRPr="00CC31A4">
        <w:rPr>
          <w:sz w:val="16"/>
          <w:szCs w:val="16"/>
          <w:lang w:eastAsia="fr-GA"/>
        </w:rPr>
        <w:t xml:space="preserve"> le</w:t>
      </w:r>
      <w:r w:rsidR="004776A3" w:rsidRPr="00CC31A4">
        <w:rPr>
          <w:b/>
          <w:bCs/>
          <w:sz w:val="16"/>
          <w:szCs w:val="16"/>
          <w:lang w:eastAsia="fr-GA"/>
        </w:rPr>
        <w:t xml:space="preserve"> </w:t>
      </w:r>
      <w:bookmarkStart w:id="4" w:name="_Hlk177460469"/>
      <w:r w:rsidRPr="00604A7B">
        <w:rPr>
          <w:b/>
          <w:bCs/>
          <w:sz w:val="16"/>
          <w:szCs w:val="16"/>
        </w:rPr>
        <w:t>${representative_birth_date_fr}</w:t>
      </w:r>
      <w:bookmarkEnd w:id="4"/>
      <w:r>
        <w:rPr>
          <w:b/>
          <w:bCs/>
          <w:sz w:val="16"/>
          <w:szCs w:val="16"/>
        </w:rPr>
        <w:t xml:space="preserve"> </w:t>
      </w:r>
      <w:r w:rsidR="00D31ADC">
        <w:rPr>
          <w:b/>
          <w:bCs/>
          <w:sz w:val="16"/>
          <w:szCs w:val="16"/>
          <w:lang w:eastAsia="fr-GA"/>
        </w:rPr>
        <w:t xml:space="preserve">à </w:t>
      </w:r>
      <w:bookmarkStart w:id="5" w:name="_Hlk177460521"/>
      <w:r w:rsidRPr="00604A7B">
        <w:rPr>
          <w:b/>
          <w:bCs/>
          <w:sz w:val="16"/>
          <w:szCs w:val="16"/>
        </w:rPr>
        <w:t>${</w:t>
      </w:r>
      <w:r w:rsidRPr="00604A7B">
        <w:rPr>
          <w:b/>
          <w:bCs/>
          <w:sz w:val="16"/>
          <w:szCs w:val="16"/>
          <w:lang w:val="fr-GA"/>
        </w:rPr>
        <w:t>representative_birth_place}</w:t>
      </w:r>
      <w:bookmarkEnd w:id="5"/>
      <w:r w:rsidR="004776A3" w:rsidRPr="00CC31A4">
        <w:rPr>
          <w:b/>
          <w:bCs/>
          <w:sz w:val="16"/>
          <w:szCs w:val="16"/>
          <w:lang w:eastAsia="fr-GA"/>
        </w:rPr>
        <w:t>,</w:t>
      </w:r>
    </w:p>
    <w:bookmarkEnd w:id="1"/>
    <w:p w14:paraId="4C9234D5" w14:textId="2EC84905" w:rsidR="00EB794E" w:rsidRPr="00CC31A4" w:rsidRDefault="004776A3" w:rsidP="008B60C6">
      <w:pPr>
        <w:autoSpaceDE w:val="0"/>
        <w:spacing w:line="276" w:lineRule="auto"/>
        <w:ind w:right="-141"/>
        <w:jc w:val="both"/>
        <w:rPr>
          <w:b/>
          <w:bCs/>
          <w:sz w:val="16"/>
          <w:szCs w:val="16"/>
          <w:lang w:eastAsia="fr-GA"/>
        </w:rPr>
      </w:pPr>
      <w:r w:rsidRPr="00CC31A4">
        <w:rPr>
          <w:bCs/>
          <w:sz w:val="16"/>
          <w:szCs w:val="16"/>
          <w:lang w:eastAsia="fr-GA"/>
        </w:rPr>
        <w:t xml:space="preserve">Titulaire </w:t>
      </w:r>
      <w:bookmarkEnd w:id="2"/>
      <w:r w:rsidR="00CC791F" w:rsidRPr="00CC31A4">
        <w:rPr>
          <w:bCs/>
          <w:sz w:val="16"/>
          <w:szCs w:val="16"/>
          <w:lang w:eastAsia="fr-GA"/>
        </w:rPr>
        <w:t xml:space="preserve">de </w:t>
      </w:r>
      <w:bookmarkStart w:id="6" w:name="_Hlk177460562"/>
      <w:r w:rsidR="00012E5B" w:rsidRPr="00604A7B">
        <w:rPr>
          <w:b/>
          <w:bCs/>
          <w:sz w:val="16"/>
          <w:szCs w:val="16"/>
        </w:rPr>
        <w:t>${representative_type_of_identity_document}</w:t>
      </w:r>
      <w:bookmarkEnd w:id="6"/>
      <w:r w:rsidR="00012E5B">
        <w:rPr>
          <w:b/>
          <w:bCs/>
          <w:sz w:val="16"/>
          <w:szCs w:val="16"/>
        </w:rPr>
        <w:t xml:space="preserve"> </w:t>
      </w:r>
      <w:r w:rsidRPr="00CC31A4">
        <w:rPr>
          <w:b/>
          <w:sz w:val="16"/>
          <w:szCs w:val="16"/>
          <w:lang w:eastAsia="fr-GA"/>
        </w:rPr>
        <w:t>N°</w:t>
      </w:r>
      <w:r w:rsidR="00102BB0">
        <w:rPr>
          <w:b/>
          <w:bCs/>
          <w:sz w:val="16"/>
          <w:szCs w:val="16"/>
          <w:lang w:eastAsia="fr-GA"/>
        </w:rPr>
        <w:t>${</w:t>
      </w:r>
      <w:r w:rsidR="00102BB0" w:rsidRPr="00102BB0">
        <w:rPr>
          <w:b/>
          <w:bCs/>
          <w:sz w:val="16"/>
          <w:szCs w:val="16"/>
          <w:lang w:eastAsia="fr-GA"/>
        </w:rPr>
        <w:t>representative_number_of_identity_document</w:t>
      </w:r>
      <w:r w:rsidR="00102BB0">
        <w:rPr>
          <w:b/>
          <w:bCs/>
          <w:sz w:val="16"/>
          <w:szCs w:val="16"/>
          <w:lang w:eastAsia="fr-GA"/>
        </w:rPr>
        <w:t>}</w:t>
      </w:r>
      <w:r w:rsidRPr="00CC31A4">
        <w:rPr>
          <w:b/>
          <w:bCs/>
          <w:sz w:val="16"/>
          <w:szCs w:val="16"/>
          <w:lang w:eastAsia="fr-GA"/>
        </w:rPr>
        <w:t xml:space="preserve"> </w:t>
      </w:r>
      <w:r w:rsidRPr="00CC31A4">
        <w:rPr>
          <w:bCs/>
          <w:sz w:val="16"/>
          <w:szCs w:val="16"/>
          <w:lang w:eastAsia="fr-GA"/>
        </w:rPr>
        <w:t>délivré</w:t>
      </w:r>
      <w:r w:rsidR="00EB794E" w:rsidRPr="00CC31A4">
        <w:rPr>
          <w:bCs/>
          <w:sz w:val="16"/>
          <w:szCs w:val="16"/>
          <w:lang w:eastAsia="fr-GA"/>
        </w:rPr>
        <w:t>e</w:t>
      </w:r>
      <w:r w:rsidRPr="00CC31A4">
        <w:rPr>
          <w:bCs/>
          <w:sz w:val="16"/>
          <w:szCs w:val="16"/>
          <w:lang w:eastAsia="fr-GA"/>
        </w:rPr>
        <w:t xml:space="preserve"> le</w:t>
      </w:r>
      <w:r w:rsidRPr="00CC31A4">
        <w:rPr>
          <w:b/>
          <w:sz w:val="16"/>
          <w:szCs w:val="16"/>
          <w:lang w:eastAsia="fr-GA"/>
        </w:rPr>
        <w:t xml:space="preserve"> </w:t>
      </w:r>
      <w:bookmarkStart w:id="7" w:name="_Hlk177460582"/>
      <w:r w:rsidR="00102BB0" w:rsidRPr="00604A7B">
        <w:rPr>
          <w:b/>
          <w:bCs/>
          <w:sz w:val="16"/>
          <w:szCs w:val="16"/>
        </w:rPr>
        <w:t>${representative_date_of_issue_of_identity_document_fr}</w:t>
      </w:r>
      <w:bookmarkEnd w:id="7"/>
      <w:r w:rsidR="00102BB0">
        <w:rPr>
          <w:b/>
          <w:bCs/>
          <w:sz w:val="16"/>
          <w:szCs w:val="16"/>
        </w:rPr>
        <w:t xml:space="preserve"> </w:t>
      </w:r>
      <w:r w:rsidRPr="00CC31A4">
        <w:rPr>
          <w:sz w:val="16"/>
          <w:szCs w:val="16"/>
          <w:lang w:eastAsia="fr-GA"/>
        </w:rPr>
        <w:t>par</w:t>
      </w:r>
      <w:r w:rsidR="007776C8">
        <w:rPr>
          <w:b/>
          <w:bCs/>
          <w:sz w:val="16"/>
          <w:szCs w:val="16"/>
          <w:lang w:eastAsia="fr-GA"/>
        </w:rPr>
        <w:t xml:space="preserve"> </w:t>
      </w:r>
      <w:r w:rsidR="007776C8" w:rsidRPr="007776C8">
        <w:rPr>
          <w:b/>
          <w:bCs/>
          <w:sz w:val="16"/>
          <w:szCs w:val="16"/>
          <w:lang w:eastAsia="fr-GA"/>
        </w:rPr>
        <w:t>${representative_office_delivery}</w:t>
      </w:r>
    </w:p>
    <w:p w14:paraId="16387B32" w14:textId="05F758B8" w:rsidR="004776A3" w:rsidRPr="00CC31A4" w:rsidRDefault="004776A3" w:rsidP="008B60C6">
      <w:pPr>
        <w:autoSpaceDE w:val="0"/>
        <w:spacing w:line="276" w:lineRule="auto"/>
        <w:ind w:right="-141"/>
        <w:jc w:val="both"/>
        <w:rPr>
          <w:b/>
          <w:bCs/>
          <w:sz w:val="16"/>
          <w:szCs w:val="16"/>
          <w:lang w:eastAsia="fr-GA"/>
        </w:rPr>
      </w:pPr>
      <w:r w:rsidRPr="00CC31A4">
        <w:rPr>
          <w:bCs/>
          <w:sz w:val="16"/>
          <w:szCs w:val="16"/>
          <w:lang w:eastAsia="fr-GA"/>
        </w:rPr>
        <w:t>Domicilié</w:t>
      </w:r>
      <w:r w:rsidR="00F7134C">
        <w:rPr>
          <w:bCs/>
          <w:sz w:val="16"/>
          <w:szCs w:val="16"/>
          <w:lang w:eastAsia="fr-GA"/>
        </w:rPr>
        <w:t>e</w:t>
      </w:r>
      <w:r w:rsidRPr="00CC31A4">
        <w:rPr>
          <w:bCs/>
          <w:sz w:val="16"/>
          <w:szCs w:val="16"/>
          <w:lang w:eastAsia="fr-GA"/>
        </w:rPr>
        <w:t xml:space="preserve"> à</w:t>
      </w:r>
      <w:r w:rsidRPr="00CC31A4">
        <w:rPr>
          <w:b/>
          <w:sz w:val="16"/>
          <w:szCs w:val="16"/>
          <w:lang w:eastAsia="fr-GA"/>
        </w:rPr>
        <w:t xml:space="preserve"> </w:t>
      </w:r>
      <w:bookmarkStart w:id="8" w:name="_Hlk177460539"/>
      <w:r w:rsidR="00177801" w:rsidRPr="007776C8">
        <w:rPr>
          <w:rFonts w:eastAsia="Calibri"/>
          <w:b/>
          <w:bCs/>
          <w:sz w:val="16"/>
          <w:szCs w:val="16"/>
          <w:lang w:eastAsia="en-US"/>
        </w:rPr>
        <w:t>${representative_home_address}</w:t>
      </w:r>
      <w:bookmarkEnd w:id="8"/>
      <w:r w:rsidR="00EF41C0" w:rsidRPr="00CC31A4">
        <w:rPr>
          <w:b/>
          <w:bCs/>
          <w:sz w:val="16"/>
          <w:szCs w:val="16"/>
          <w:lang w:eastAsia="fr-GA"/>
        </w:rPr>
        <w:t xml:space="preserve"> </w:t>
      </w:r>
      <w:r w:rsidRPr="00CC31A4">
        <w:rPr>
          <w:bCs/>
          <w:sz w:val="16"/>
          <w:szCs w:val="16"/>
          <w:lang w:eastAsia="fr-GA"/>
        </w:rPr>
        <w:t xml:space="preserve">et répondant au </w:t>
      </w:r>
      <w:bookmarkStart w:id="9" w:name="_Hlk177460636"/>
      <w:bookmarkEnd w:id="3"/>
      <w:r w:rsidR="00177801" w:rsidRPr="00604A7B">
        <w:rPr>
          <w:b/>
          <w:bCs/>
          <w:sz w:val="16"/>
          <w:szCs w:val="16"/>
        </w:rPr>
        <w:t>${representative_phone_number}</w:t>
      </w:r>
      <w:bookmarkEnd w:id="9"/>
      <w:r w:rsidR="00177801" w:rsidRPr="00604A7B">
        <w:rPr>
          <w:b/>
          <w:bCs/>
          <w:sz w:val="16"/>
          <w:szCs w:val="16"/>
        </w:rPr>
        <w:t>.</w:t>
      </w:r>
    </w:p>
    <w:p w14:paraId="7409BEB7" w14:textId="6AE6DA74" w:rsidR="008B60C6" w:rsidRPr="00CC31A4" w:rsidRDefault="008B60C6" w:rsidP="008B60C6">
      <w:pPr>
        <w:autoSpaceDE w:val="0"/>
        <w:spacing w:line="276" w:lineRule="auto"/>
        <w:ind w:right="-141"/>
        <w:jc w:val="both"/>
        <w:rPr>
          <w:sz w:val="16"/>
          <w:szCs w:val="16"/>
        </w:rPr>
      </w:pPr>
      <w:r w:rsidRPr="00CC31A4">
        <w:rPr>
          <w:sz w:val="16"/>
          <w:szCs w:val="16"/>
        </w:rPr>
        <w:t xml:space="preserve">Fonction : </w:t>
      </w:r>
      <w:r w:rsidR="00CB2241">
        <w:rPr>
          <w:b/>
          <w:bCs/>
          <w:sz w:val="16"/>
          <w:szCs w:val="16"/>
        </w:rPr>
        <w:t>${</w:t>
      </w:r>
      <w:r w:rsidR="00CB2241" w:rsidRPr="00CB2241">
        <w:rPr>
          <w:b/>
          <w:bCs/>
          <w:sz w:val="16"/>
          <w:szCs w:val="16"/>
        </w:rPr>
        <w:t>verbal_trial.activity</w:t>
      </w:r>
      <w:r w:rsidR="00CB2241">
        <w:rPr>
          <w:b/>
          <w:bCs/>
          <w:sz w:val="16"/>
          <w:szCs w:val="16"/>
        </w:rPr>
        <w:t>}</w:t>
      </w:r>
    </w:p>
    <w:p w14:paraId="34E66EDD" w14:textId="6912312B" w:rsidR="008B60C6" w:rsidRPr="008B60C6" w:rsidRDefault="008B60C6" w:rsidP="008B60C6">
      <w:pPr>
        <w:autoSpaceDE w:val="0"/>
        <w:spacing w:line="276" w:lineRule="auto"/>
        <w:ind w:right="-141"/>
        <w:jc w:val="both"/>
        <w:rPr>
          <w:sz w:val="16"/>
          <w:szCs w:val="16"/>
        </w:rPr>
      </w:pPr>
      <w:r w:rsidRPr="00CC31A4">
        <w:rPr>
          <w:sz w:val="16"/>
          <w:szCs w:val="16"/>
        </w:rPr>
        <w:t xml:space="preserve">Nationalité : </w:t>
      </w:r>
      <w:r w:rsidR="00CB2241">
        <w:rPr>
          <w:b/>
          <w:bCs/>
          <w:sz w:val="16"/>
          <w:szCs w:val="16"/>
        </w:rPr>
        <w:t>${</w:t>
      </w:r>
      <w:r w:rsidR="00CB2241" w:rsidRPr="00CB2241">
        <w:rPr>
          <w:b/>
          <w:bCs/>
          <w:sz w:val="16"/>
          <w:szCs w:val="16"/>
        </w:rPr>
        <w:t>representative_nationality</w:t>
      </w:r>
      <w:r w:rsidR="00CB2241">
        <w:rPr>
          <w:b/>
          <w:bCs/>
          <w:sz w:val="16"/>
          <w:szCs w:val="16"/>
        </w:rPr>
        <w:t>}</w:t>
      </w:r>
    </w:p>
    <w:p w14:paraId="6FC0DB08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7BD6817" w14:textId="77777777" w:rsidR="008D758D" w:rsidRPr="003076D5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Ci-après dénommée </w:t>
      </w:r>
      <w:r w:rsidR="00C95AD6" w:rsidRPr="003076D5">
        <w:rPr>
          <w:b/>
          <w:bCs/>
          <w:sz w:val="16"/>
          <w:szCs w:val="16"/>
        </w:rPr>
        <w:t>« la</w:t>
      </w:r>
      <w:r w:rsidR="00672353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Caution »</w:t>
      </w:r>
    </w:p>
    <w:p w14:paraId="549FA423" w14:textId="4F919C2A" w:rsidR="00212BF6" w:rsidRPr="003076D5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  <w:r w:rsidRPr="003076D5">
        <w:rPr>
          <w:b/>
          <w:bCs/>
          <w:i/>
          <w:iCs/>
          <w:sz w:val="16"/>
          <w:szCs w:val="16"/>
        </w:rPr>
        <w:t>D</w:t>
      </w:r>
      <w:r w:rsidR="00212BF6" w:rsidRPr="003076D5">
        <w:rPr>
          <w:b/>
          <w:bCs/>
          <w:i/>
          <w:iCs/>
          <w:sz w:val="16"/>
          <w:szCs w:val="16"/>
        </w:rPr>
        <w:t>’autre part</w:t>
      </w:r>
    </w:p>
    <w:p w14:paraId="2020CD47" w14:textId="77777777" w:rsidR="008D758D" w:rsidRPr="003076D5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</w:p>
    <w:p w14:paraId="4A740C77" w14:textId="77777777" w:rsidR="00A349F4" w:rsidRPr="003076D5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>Il a été convenu et arrêté ce qui suit :</w:t>
      </w:r>
    </w:p>
    <w:p w14:paraId="610EFEEE" w14:textId="77777777" w:rsidR="00F97CDC" w:rsidRPr="003076D5" w:rsidRDefault="00F97CDC" w:rsidP="001E4E88">
      <w:pPr>
        <w:ind w:right="-141"/>
        <w:jc w:val="both"/>
        <w:rPr>
          <w:i/>
          <w:iCs/>
          <w:sz w:val="16"/>
          <w:szCs w:val="16"/>
        </w:rPr>
      </w:pPr>
    </w:p>
    <w:p w14:paraId="6816CA76" w14:textId="50469BC8" w:rsidR="00506149" w:rsidRPr="003076D5" w:rsidRDefault="00212BF6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</w:t>
      </w:r>
      <w:r w:rsidR="00767420">
        <w:rPr>
          <w:b/>
          <w:bCs/>
          <w:sz w:val="16"/>
          <w:szCs w:val="16"/>
          <w:u w:val="single"/>
        </w:rPr>
        <w:t xml:space="preserve"> </w:t>
      </w:r>
      <w:r w:rsidR="00A9692B" w:rsidRPr="003076D5">
        <w:rPr>
          <w:b/>
          <w:bCs/>
          <w:sz w:val="16"/>
          <w:szCs w:val="16"/>
          <w:u w:val="single"/>
        </w:rPr>
        <w:t>1 </w:t>
      </w:r>
      <w:r w:rsidR="00A9692B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>OBJET</w:t>
      </w:r>
    </w:p>
    <w:p w14:paraId="77DFE674" w14:textId="27C18B88" w:rsidR="002004D0" w:rsidRPr="002004D0" w:rsidRDefault="00BC484A" w:rsidP="002004D0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 </w:t>
      </w:r>
    </w:p>
    <w:p w14:paraId="79AF85B7" w14:textId="0FE97F30" w:rsidR="00212BF6" w:rsidRPr="00343B60" w:rsidRDefault="002004D0" w:rsidP="002004D0">
      <w:pPr>
        <w:autoSpaceDE w:val="0"/>
        <w:autoSpaceDN w:val="0"/>
        <w:adjustRightInd w:val="0"/>
        <w:ind w:right="-141"/>
        <w:jc w:val="both"/>
        <w:rPr>
          <w:b/>
          <w:sz w:val="16"/>
          <w:szCs w:val="16"/>
        </w:rPr>
      </w:pPr>
      <w:r w:rsidRPr="00BE3246">
        <w:rPr>
          <w:b/>
          <w:bCs/>
          <w:sz w:val="16"/>
          <w:szCs w:val="16"/>
          <w:lang w:eastAsia="fr-GA"/>
        </w:rPr>
        <w:t>${verbal_trial.applicant_last_name}</w:t>
      </w:r>
      <w:r w:rsidR="00126BA9">
        <w:rPr>
          <w:b/>
          <w:bCs/>
          <w:sz w:val="16"/>
          <w:szCs w:val="16"/>
          <w:lang w:eastAsia="fr-GA"/>
        </w:rPr>
        <w:t xml:space="preserve"> </w:t>
      </w:r>
      <w:r w:rsidRPr="00BE3246">
        <w:rPr>
          <w:b/>
          <w:bCs/>
          <w:sz w:val="16"/>
          <w:szCs w:val="16"/>
          <w:lang w:eastAsia="fr-GA"/>
        </w:rPr>
        <w:t>${verbal_trial.applicant_first_name</w:t>
      </w:r>
      <w:r w:rsidRPr="00343B60">
        <w:rPr>
          <w:sz w:val="16"/>
          <w:szCs w:val="16"/>
        </w:rPr>
        <w:t xml:space="preserve"> </w:t>
      </w:r>
      <w:r w:rsidR="00212BF6" w:rsidRPr="00343B60">
        <w:rPr>
          <w:sz w:val="16"/>
          <w:szCs w:val="16"/>
        </w:rPr>
        <w:t xml:space="preserve">se porte </w:t>
      </w:r>
      <w:r w:rsidR="00B6160F" w:rsidRPr="00343B60">
        <w:rPr>
          <w:sz w:val="16"/>
          <w:szCs w:val="16"/>
        </w:rPr>
        <w:t>c</w:t>
      </w:r>
      <w:r w:rsidR="00212BF6" w:rsidRPr="00343B60">
        <w:rPr>
          <w:sz w:val="16"/>
          <w:szCs w:val="16"/>
        </w:rPr>
        <w:t>aution aux fins de garantir à titre personnel, solidaire et indivisible le remboursement de toutes les sommes do</w:t>
      </w:r>
      <w:r w:rsidR="003A4140" w:rsidRPr="00343B60">
        <w:rPr>
          <w:sz w:val="16"/>
          <w:szCs w:val="16"/>
        </w:rPr>
        <w:t>nt l</w:t>
      </w:r>
      <w:r w:rsidR="00225528" w:rsidRPr="00343B60">
        <w:rPr>
          <w:sz w:val="16"/>
          <w:szCs w:val="16"/>
        </w:rPr>
        <w:t>e</w:t>
      </w:r>
      <w:r w:rsidR="000010AD" w:rsidRPr="00343B60">
        <w:rPr>
          <w:sz w:val="16"/>
          <w:szCs w:val="16"/>
        </w:rPr>
        <w:t xml:space="preserve"> </w:t>
      </w:r>
      <w:r w:rsidR="00554729" w:rsidRPr="00343B60">
        <w:rPr>
          <w:sz w:val="16"/>
          <w:szCs w:val="16"/>
        </w:rPr>
        <w:t>c</w:t>
      </w:r>
      <w:r w:rsidR="00604106" w:rsidRPr="00343B60">
        <w:rPr>
          <w:sz w:val="16"/>
          <w:szCs w:val="16"/>
        </w:rPr>
        <w:t>autionné</w:t>
      </w:r>
      <w:r w:rsidR="002F1730">
        <w:rPr>
          <w:b/>
          <w:bCs/>
          <w:sz w:val="16"/>
          <w:szCs w:val="16"/>
        </w:rPr>
        <w:t xml:space="preserve"> </w:t>
      </w:r>
      <w:r w:rsidR="00363D13" w:rsidRPr="00363D13">
        <w:rPr>
          <w:b/>
          <w:bCs/>
          <w:sz w:val="16"/>
          <w:szCs w:val="16"/>
        </w:rPr>
        <w:t>${individual_business.denomination}</w:t>
      </w:r>
      <w:r w:rsidR="00E91540" w:rsidRPr="00E91540">
        <w:rPr>
          <w:b/>
          <w:bCs/>
          <w:sz w:val="16"/>
          <w:szCs w:val="16"/>
        </w:rPr>
        <w:t xml:space="preserve"> société créée sous la forme d’une Entreprise Individuelle dont le siège social est situé à </w:t>
      </w:r>
      <w:r w:rsidR="00100559" w:rsidRPr="00100559">
        <w:rPr>
          <w:b/>
          <w:bCs/>
          <w:sz w:val="16"/>
          <w:szCs w:val="16"/>
        </w:rPr>
        <w:t xml:space="preserve">${individual_business.head_office_address} </w:t>
      </w:r>
      <w:r w:rsidR="00E91540" w:rsidRPr="00E91540">
        <w:rPr>
          <w:b/>
          <w:bCs/>
          <w:sz w:val="16"/>
          <w:szCs w:val="16"/>
        </w:rPr>
        <w:t xml:space="preserve">dans la commune de </w:t>
      </w:r>
      <w:r w:rsidR="00BC456E">
        <w:rPr>
          <w:b/>
          <w:bCs/>
          <w:sz w:val="16"/>
          <w:szCs w:val="16"/>
        </w:rPr>
        <w:t>${</w:t>
      </w:r>
      <w:r w:rsidR="00BC456E" w:rsidRPr="00BC456E">
        <w:rPr>
          <w:b/>
          <w:bCs/>
          <w:sz w:val="16"/>
          <w:szCs w:val="16"/>
        </w:rPr>
        <w:t>individual_business.commune</w:t>
      </w:r>
      <w:r w:rsidR="00BC456E">
        <w:rPr>
          <w:b/>
          <w:bCs/>
          <w:sz w:val="16"/>
          <w:szCs w:val="16"/>
        </w:rPr>
        <w:t>}</w:t>
      </w:r>
      <w:r w:rsidR="00E91540" w:rsidRPr="00E91540">
        <w:rPr>
          <w:b/>
          <w:bCs/>
          <w:sz w:val="16"/>
          <w:szCs w:val="16"/>
        </w:rPr>
        <w:t xml:space="preserve"> ; BP :</w:t>
      </w:r>
      <w:r w:rsidR="007776C8">
        <w:rPr>
          <w:b/>
          <w:bCs/>
          <w:sz w:val="16"/>
          <w:szCs w:val="16"/>
        </w:rPr>
        <w:t xml:space="preserve"> ${</w:t>
      </w:r>
      <w:r w:rsidR="007776C8" w:rsidRPr="007776C8">
        <w:rPr>
          <w:b/>
          <w:bCs/>
          <w:sz w:val="16"/>
          <w:szCs w:val="16"/>
        </w:rPr>
        <w:t>individual_business.bp</w:t>
      </w:r>
      <w:r w:rsidR="007776C8">
        <w:rPr>
          <w:b/>
          <w:bCs/>
          <w:sz w:val="16"/>
          <w:szCs w:val="16"/>
        </w:rPr>
        <w:t>}</w:t>
      </w:r>
      <w:r w:rsidR="00100559">
        <w:rPr>
          <w:b/>
          <w:bCs/>
          <w:sz w:val="16"/>
          <w:szCs w:val="16"/>
        </w:rPr>
        <w:t xml:space="preserve"> </w:t>
      </w:r>
      <w:r w:rsidR="00E91540" w:rsidRPr="00E91540">
        <w:rPr>
          <w:b/>
          <w:bCs/>
          <w:sz w:val="16"/>
          <w:szCs w:val="16"/>
        </w:rPr>
        <w:t xml:space="preserve"> immatriculée au Registre du Commerce et du Crédit Mobilier sous le numéro </w:t>
      </w:r>
      <w:r w:rsidR="00100559">
        <w:rPr>
          <w:b/>
          <w:bCs/>
          <w:sz w:val="16"/>
          <w:szCs w:val="16"/>
        </w:rPr>
        <w:t>${</w:t>
      </w:r>
      <w:r w:rsidR="00100559" w:rsidRPr="00100559">
        <w:rPr>
          <w:b/>
          <w:bCs/>
          <w:sz w:val="16"/>
          <w:szCs w:val="16"/>
        </w:rPr>
        <w:t>individual_business.rccm_number</w:t>
      </w:r>
      <w:r w:rsidR="00100559">
        <w:rPr>
          <w:b/>
          <w:bCs/>
          <w:sz w:val="16"/>
          <w:szCs w:val="16"/>
        </w:rPr>
        <w:t>}</w:t>
      </w:r>
      <w:r w:rsidR="00E91540" w:rsidRPr="00E91540">
        <w:rPr>
          <w:b/>
          <w:bCs/>
          <w:sz w:val="16"/>
          <w:szCs w:val="16"/>
        </w:rPr>
        <w:t xml:space="preserve"> ; NIF : </w:t>
      </w:r>
      <w:r w:rsidR="00FA57C8">
        <w:rPr>
          <w:b/>
          <w:bCs/>
          <w:sz w:val="16"/>
          <w:szCs w:val="16"/>
        </w:rPr>
        <w:t>${</w:t>
      </w:r>
      <w:r w:rsidR="00FA57C8" w:rsidRPr="00FA57C8">
        <w:rPr>
          <w:b/>
          <w:bCs/>
          <w:sz w:val="16"/>
          <w:szCs w:val="16"/>
        </w:rPr>
        <w:t>individual_business.nif</w:t>
      </w:r>
      <w:r w:rsidR="00FA57C8">
        <w:rPr>
          <w:b/>
          <w:bCs/>
          <w:sz w:val="16"/>
          <w:szCs w:val="16"/>
        </w:rPr>
        <w:t>}</w:t>
      </w:r>
      <w:r w:rsidR="007776C8">
        <w:rPr>
          <w:b/>
          <w:bCs/>
          <w:sz w:val="16"/>
          <w:szCs w:val="16"/>
        </w:rPr>
        <w:t xml:space="preserve"> </w:t>
      </w:r>
      <w:r w:rsidR="00AE270F" w:rsidRPr="00343B60">
        <w:rPr>
          <w:b/>
          <w:bCs/>
          <w:sz w:val="16"/>
          <w:szCs w:val="16"/>
        </w:rPr>
        <w:t>Client</w:t>
      </w:r>
      <w:r w:rsidR="00AE270F" w:rsidRPr="00343B60">
        <w:rPr>
          <w:rStyle w:val="Appelnotedebasdep"/>
          <w:b/>
          <w:bCs/>
          <w:sz w:val="16"/>
          <w:szCs w:val="16"/>
        </w:rPr>
        <w:footnoteReference w:id="1"/>
      </w:r>
      <w:r w:rsidR="00AE270F" w:rsidRPr="00343B60">
        <w:rPr>
          <w:sz w:val="16"/>
          <w:szCs w:val="16"/>
        </w:rPr>
        <w:t xml:space="preserve"> titulaire du compte </w:t>
      </w:r>
      <w:r w:rsidR="00AE270F" w:rsidRPr="00343B60">
        <w:rPr>
          <w:b/>
          <w:sz w:val="16"/>
          <w:szCs w:val="16"/>
        </w:rPr>
        <w:t>N°</w:t>
      </w:r>
      <w:bookmarkStart w:id="10" w:name="_Hlk177460619"/>
      <w:r w:rsidR="0050338A" w:rsidRPr="0050338A">
        <w:rPr>
          <w:b/>
          <w:bCs/>
          <w:sz w:val="16"/>
          <w:szCs w:val="16"/>
        </w:rPr>
        <w:t>${verbal_trial.account_number}</w:t>
      </w:r>
      <w:bookmarkEnd w:id="10"/>
      <w:r w:rsidR="00AE270F">
        <w:rPr>
          <w:b/>
          <w:sz w:val="16"/>
          <w:szCs w:val="16"/>
        </w:rPr>
        <w:t xml:space="preserve"> </w:t>
      </w:r>
      <w:r w:rsidR="00AE270F" w:rsidRPr="00343B60">
        <w:rPr>
          <w:sz w:val="16"/>
          <w:szCs w:val="16"/>
        </w:rPr>
        <w:t xml:space="preserve">ouvert dans les livres de </w:t>
      </w:r>
      <w:r w:rsidR="00AE270F" w:rsidRPr="00343B60">
        <w:rPr>
          <w:b/>
          <w:bCs/>
          <w:sz w:val="16"/>
          <w:szCs w:val="16"/>
        </w:rPr>
        <w:t>COFINA Gabon</w:t>
      </w:r>
      <w:r w:rsidR="00AE270F" w:rsidRPr="00343B60">
        <w:rPr>
          <w:sz w:val="16"/>
          <w:szCs w:val="16"/>
        </w:rPr>
        <w:t>, se trouve ou pourrait se trouver débiteur à raison du prêt qui lui est consenti, jusqu’à concurrence d’un montant maximum de</w:t>
      </w:r>
      <w:bookmarkStart w:id="11" w:name="_Hlk129118778"/>
      <w:bookmarkStart w:id="12" w:name="_Hlk129121123"/>
      <w:r w:rsidR="00AE270F">
        <w:rPr>
          <w:sz w:val="16"/>
          <w:szCs w:val="16"/>
        </w:rPr>
        <w:t xml:space="preserve"> </w:t>
      </w:r>
      <w:bookmarkStart w:id="13" w:name="_Hlk176205500"/>
      <w:bookmarkEnd w:id="11"/>
      <w:bookmarkEnd w:id="12"/>
      <w:r w:rsidR="00832670" w:rsidRPr="00832670">
        <w:rPr>
          <w:b/>
          <w:bCs/>
          <w:sz w:val="16"/>
          <w:szCs w:val="16"/>
        </w:rPr>
        <w:t>${total_to_pay}</w:t>
      </w:r>
      <w:r w:rsidR="00E91540">
        <w:rPr>
          <w:b/>
          <w:sz w:val="16"/>
          <w:szCs w:val="16"/>
        </w:rPr>
        <w:t xml:space="preserve"> </w:t>
      </w:r>
      <w:r w:rsidR="0028404F" w:rsidRPr="0028404F">
        <w:rPr>
          <w:b/>
          <w:sz w:val="16"/>
          <w:szCs w:val="16"/>
        </w:rPr>
        <w:t xml:space="preserve">FCFA </w:t>
      </w:r>
      <w:r w:rsidR="00832670" w:rsidRPr="00832670">
        <w:rPr>
          <w:b/>
          <w:bCs/>
          <w:sz w:val="16"/>
          <w:szCs w:val="16"/>
        </w:rPr>
        <w:t xml:space="preserve">${total_to_pay.fr} </w:t>
      </w:r>
      <w:r w:rsidR="00E91540" w:rsidRPr="00E91540">
        <w:rPr>
          <w:b/>
          <w:sz w:val="16"/>
          <w:szCs w:val="16"/>
        </w:rPr>
        <w:t xml:space="preserve"> </w:t>
      </w:r>
      <w:r w:rsidR="0028404F" w:rsidRPr="0028404F">
        <w:rPr>
          <w:b/>
          <w:sz w:val="16"/>
          <w:szCs w:val="16"/>
        </w:rPr>
        <w:t xml:space="preserve">francs CFA) </w:t>
      </w:r>
      <w:bookmarkEnd w:id="13"/>
      <w:r w:rsidR="00AE270F" w:rsidRPr="00343B60">
        <w:rPr>
          <w:sz w:val="16"/>
          <w:szCs w:val="16"/>
        </w:rPr>
        <w:t>en principal, plus intérêts, commissions, frais et accessoires quelconques.</w:t>
      </w:r>
    </w:p>
    <w:p w14:paraId="5DA9C21A" w14:textId="77777777" w:rsidR="00F97CDC" w:rsidRPr="003076D5" w:rsidRDefault="00F97CDC" w:rsidP="001E4E88">
      <w:pPr>
        <w:ind w:right="-141"/>
        <w:jc w:val="both"/>
        <w:rPr>
          <w:b/>
          <w:bCs/>
          <w:sz w:val="16"/>
          <w:szCs w:val="16"/>
        </w:rPr>
      </w:pPr>
    </w:p>
    <w:p w14:paraId="54884CC4" w14:textId="2506D988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2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ETENDUE DU CAUTIONNEMENT </w:t>
      </w:r>
    </w:p>
    <w:p w14:paraId="0BF5D592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10EF7C3" w14:textId="1E1187DB" w:rsidR="00B945BE" w:rsidRPr="003076D5" w:rsidRDefault="00F97CDC" w:rsidP="001E4E88">
      <w:pPr>
        <w:autoSpaceDE w:val="0"/>
        <w:autoSpaceDN w:val="0"/>
        <w:adjustRightInd w:val="0"/>
        <w:ind w:right="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L</w:t>
      </w:r>
      <w:r w:rsidR="00DA4AA3" w:rsidRPr="003076D5">
        <w:rPr>
          <w:sz w:val="16"/>
          <w:szCs w:val="16"/>
        </w:rPr>
        <w:t>e présent engagement oblige la C</w:t>
      </w:r>
      <w:r w:rsidRPr="003076D5">
        <w:rPr>
          <w:sz w:val="16"/>
          <w:szCs w:val="16"/>
        </w:rPr>
        <w:t>aution, à titre solidaire et personnel, sur tous ses biens meubles e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immeubles,</w:t>
      </w:r>
      <w:r w:rsidR="007840CC" w:rsidRPr="003076D5">
        <w:rPr>
          <w:sz w:val="16"/>
          <w:szCs w:val="16"/>
        </w:rPr>
        <w:t xml:space="preserve"> à payer à </w:t>
      </w:r>
      <w:r w:rsidR="00B31CA7" w:rsidRPr="003076D5">
        <w:rPr>
          <w:b/>
          <w:bCs/>
          <w:sz w:val="16"/>
          <w:szCs w:val="16"/>
        </w:rPr>
        <w:t xml:space="preserve">COFINA </w:t>
      </w:r>
      <w:r w:rsidR="00482BF2" w:rsidRPr="003076D5">
        <w:rPr>
          <w:b/>
          <w:bCs/>
          <w:sz w:val="16"/>
          <w:szCs w:val="16"/>
        </w:rPr>
        <w:t>Gabon</w:t>
      </w:r>
      <w:r w:rsidRPr="003076D5">
        <w:rPr>
          <w:sz w:val="16"/>
          <w:szCs w:val="16"/>
        </w:rPr>
        <w:t xml:space="preserve"> ce que lui doit ou lui devra le Cautionn</w:t>
      </w:r>
      <w:r w:rsidR="00BC484A" w:rsidRPr="003076D5">
        <w:rPr>
          <w:sz w:val="16"/>
          <w:szCs w:val="16"/>
        </w:rPr>
        <w:t xml:space="preserve">é </w:t>
      </w:r>
      <w:r w:rsidRPr="003076D5">
        <w:rPr>
          <w:sz w:val="16"/>
          <w:szCs w:val="16"/>
        </w:rPr>
        <w:t xml:space="preserve">au cas où </w:t>
      </w:r>
      <w:r w:rsidR="00BC484A" w:rsidRPr="003076D5">
        <w:rPr>
          <w:sz w:val="16"/>
          <w:szCs w:val="16"/>
        </w:rPr>
        <w:t xml:space="preserve">le </w:t>
      </w:r>
      <w:r w:rsidR="00482BF2" w:rsidRPr="003076D5">
        <w:rPr>
          <w:b/>
          <w:bCs/>
          <w:sz w:val="16"/>
          <w:szCs w:val="16"/>
        </w:rPr>
        <w:t>C</w:t>
      </w:r>
      <w:r w:rsidR="00BC484A" w:rsidRPr="003076D5">
        <w:rPr>
          <w:b/>
          <w:bCs/>
          <w:sz w:val="16"/>
          <w:szCs w:val="16"/>
        </w:rPr>
        <w:t>lient</w:t>
      </w:r>
      <w:r w:rsidR="00BC484A" w:rsidRPr="003076D5">
        <w:rPr>
          <w:sz w:val="16"/>
          <w:szCs w:val="16"/>
        </w:rPr>
        <w:t xml:space="preserve"> </w:t>
      </w:r>
      <w:r w:rsidR="00DA4AA3" w:rsidRPr="003076D5">
        <w:rPr>
          <w:sz w:val="16"/>
          <w:szCs w:val="16"/>
        </w:rPr>
        <w:t>C</w:t>
      </w:r>
      <w:r w:rsidR="007840CC" w:rsidRPr="003076D5">
        <w:rPr>
          <w:sz w:val="16"/>
          <w:szCs w:val="16"/>
        </w:rPr>
        <w:t>autionné</w:t>
      </w:r>
      <w:r w:rsidRPr="003076D5">
        <w:rPr>
          <w:sz w:val="16"/>
          <w:szCs w:val="16"/>
        </w:rPr>
        <w:t xml:space="preserve"> ne pourrait faire face à ses obligations contractuelles directes et indirectes, pour un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quelconque motif.</w:t>
      </w:r>
    </w:p>
    <w:p w14:paraId="1C1CD6BC" w14:textId="77777777" w:rsidR="00985E30" w:rsidRPr="003076D5" w:rsidRDefault="00985E30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53922E3C" w14:textId="5C332B8B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3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CAR</w:t>
      </w:r>
      <w:r w:rsidR="00BC484A" w:rsidRPr="003076D5">
        <w:rPr>
          <w:b/>
          <w:bCs/>
          <w:sz w:val="16"/>
          <w:szCs w:val="16"/>
        </w:rPr>
        <w:t xml:space="preserve">ACTERISTIQUES DU CAUTIONNEMENT </w:t>
      </w:r>
    </w:p>
    <w:p w14:paraId="2A048D43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9617A60" w14:textId="23728C51" w:rsidR="004254A2" w:rsidRDefault="00DA4AA3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La </w:t>
      </w:r>
      <w:r w:rsidR="00F97CDC" w:rsidRPr="003076D5">
        <w:rPr>
          <w:sz w:val="16"/>
          <w:szCs w:val="16"/>
        </w:rPr>
        <w:t>Caution, par les présentes, renonce expressément aux bénéfices de discussion et de division tant</w:t>
      </w:r>
      <w:r w:rsidR="00985E30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avec le débiteur principal qu’avec tous coobligés.</w:t>
      </w:r>
    </w:p>
    <w:p w14:paraId="7C7DCB1A" w14:textId="77777777" w:rsidR="00B83CE8" w:rsidRPr="00B83CE8" w:rsidRDefault="00B83CE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BA08C78" w14:textId="55FB7B4D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4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D</w:t>
      </w:r>
      <w:r w:rsidR="00B13198" w:rsidRPr="003076D5">
        <w:rPr>
          <w:b/>
          <w:bCs/>
          <w:sz w:val="16"/>
          <w:szCs w:val="16"/>
        </w:rPr>
        <w:t xml:space="preserve">ECLARATIONS ET ENGAGEMENT DE LA </w:t>
      </w:r>
      <w:r w:rsidR="00BC484A" w:rsidRPr="003076D5">
        <w:rPr>
          <w:b/>
          <w:bCs/>
          <w:sz w:val="16"/>
          <w:szCs w:val="16"/>
        </w:rPr>
        <w:t xml:space="preserve">CAUTION </w:t>
      </w:r>
    </w:p>
    <w:p w14:paraId="29399809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18A4CD7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La Caution déclare avoir pris personnellement connaissance et vérifié la situation financière du</w:t>
      </w:r>
    </w:p>
    <w:p w14:paraId="51B29717" w14:textId="77777777" w:rsidR="001E4E88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Cautionné au moment de la signature des présentes.</w:t>
      </w:r>
    </w:p>
    <w:p w14:paraId="4B5B3608" w14:textId="77777777" w:rsidR="004254A2" w:rsidRPr="003076D5" w:rsidRDefault="004254A2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4A13C" w14:textId="6549A4B5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Elle s’engage expressément à ne pas se prévaloir </w:t>
      </w:r>
      <w:r w:rsidR="00F731F3" w:rsidRPr="003076D5">
        <w:rPr>
          <w:sz w:val="16"/>
          <w:szCs w:val="16"/>
        </w:rPr>
        <w:t xml:space="preserve">des dispositions de </w:t>
      </w:r>
      <w:r w:rsidR="00F731F3" w:rsidRPr="003076D5">
        <w:rPr>
          <w:b/>
          <w:bCs/>
          <w:sz w:val="16"/>
          <w:szCs w:val="16"/>
        </w:rPr>
        <w:t>l’article 2</w:t>
      </w:r>
      <w:r w:rsidRPr="003076D5">
        <w:rPr>
          <w:b/>
          <w:bCs/>
          <w:sz w:val="16"/>
          <w:szCs w:val="16"/>
        </w:rPr>
        <w:t>3 alinéa 3 de l’Acte</w:t>
      </w:r>
      <w:r w:rsidR="00FB6FA1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Uniforme OHADA portant Organisation des Sûretés</w:t>
      </w:r>
      <w:r w:rsidRPr="003076D5">
        <w:rPr>
          <w:sz w:val="16"/>
          <w:szCs w:val="16"/>
        </w:rPr>
        <w:t xml:space="preserve"> et toutes autres dispositions qui, sans décharger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la Caution de son engagement, l’autorise à poursuivre le Cautionné pour le contraindre au paiemen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ou obtenir une garantie ou une mesure conservatoire,</w:t>
      </w:r>
      <w:r w:rsidR="00985E30" w:rsidRPr="003076D5">
        <w:rPr>
          <w:sz w:val="16"/>
          <w:szCs w:val="16"/>
        </w:rPr>
        <w:t xml:space="preserve"> en</w:t>
      </w:r>
      <w:r w:rsidRPr="003076D5">
        <w:rPr>
          <w:sz w:val="16"/>
          <w:szCs w:val="16"/>
        </w:rPr>
        <w:t xml:space="preserve"> cas de délais de paiement accordés à celui-ci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par la </w:t>
      </w:r>
      <w:r w:rsidR="00B31CA7" w:rsidRPr="003076D5">
        <w:rPr>
          <w:b/>
          <w:bCs/>
          <w:sz w:val="16"/>
          <w:szCs w:val="16"/>
        </w:rPr>
        <w:t xml:space="preserve">COFINA </w:t>
      </w:r>
      <w:r w:rsidR="00482BF2" w:rsidRPr="003076D5">
        <w:rPr>
          <w:b/>
          <w:bCs/>
          <w:sz w:val="16"/>
          <w:szCs w:val="16"/>
        </w:rPr>
        <w:t>Gabon</w:t>
      </w:r>
      <w:r w:rsidR="00BC484A" w:rsidRPr="003076D5">
        <w:rPr>
          <w:sz w:val="16"/>
          <w:szCs w:val="16"/>
        </w:rPr>
        <w:t>. Dès</w:t>
      </w:r>
      <w:r w:rsidRPr="003076D5">
        <w:rPr>
          <w:sz w:val="16"/>
          <w:szCs w:val="16"/>
        </w:rPr>
        <w:t xml:space="preserve"> lors, si le cautionné obtient de tels déla</w:t>
      </w:r>
      <w:r w:rsidR="00645A37" w:rsidRPr="003076D5">
        <w:rPr>
          <w:sz w:val="16"/>
          <w:szCs w:val="16"/>
        </w:rPr>
        <w:t xml:space="preserve">is de la part de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82BF2" w:rsidRPr="003076D5">
        <w:rPr>
          <w:sz w:val="16"/>
          <w:szCs w:val="16"/>
        </w:rPr>
        <w:t xml:space="preserve">, </w:t>
      </w:r>
      <w:r w:rsidR="00645A37" w:rsidRPr="003076D5">
        <w:rPr>
          <w:sz w:val="16"/>
          <w:szCs w:val="16"/>
        </w:rPr>
        <w:t>la</w:t>
      </w:r>
      <w:r w:rsidR="00645A37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Caution</w:t>
      </w:r>
      <w:r w:rsidRPr="003076D5">
        <w:rPr>
          <w:sz w:val="16"/>
          <w:szCs w:val="16"/>
        </w:rPr>
        <w:t xml:space="preserve"> qui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este tenue ne pourra poursuivre le Cautionné avant l’expiration de ces délais.</w:t>
      </w:r>
      <w:r w:rsidR="004254A2" w:rsidRPr="003076D5">
        <w:rPr>
          <w:sz w:val="16"/>
          <w:szCs w:val="16"/>
        </w:rPr>
        <w:t xml:space="preserve">  </w:t>
      </w:r>
    </w:p>
    <w:p w14:paraId="4F1A237B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8D017BA" w14:textId="3873F264" w:rsidR="00F97CDC" w:rsidRPr="003076D5" w:rsidRDefault="0097727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La </w:t>
      </w:r>
      <w:r w:rsidR="00F97CDC" w:rsidRPr="003076D5">
        <w:rPr>
          <w:b/>
          <w:bCs/>
          <w:sz w:val="16"/>
          <w:szCs w:val="16"/>
        </w:rPr>
        <w:t>Caution</w:t>
      </w:r>
      <w:r w:rsidR="00F97CDC" w:rsidRPr="003076D5">
        <w:rPr>
          <w:sz w:val="16"/>
          <w:szCs w:val="16"/>
        </w:rPr>
        <w:t xml:space="preserve"> s’engage expressément à ne pas se prévaloir de </w:t>
      </w:r>
      <w:r w:rsidR="003C4A04" w:rsidRPr="003076D5">
        <w:rPr>
          <w:sz w:val="16"/>
          <w:szCs w:val="16"/>
        </w:rPr>
        <w:t xml:space="preserve">l’article </w:t>
      </w:r>
      <w:r w:rsidR="003C4A04" w:rsidRPr="003076D5">
        <w:rPr>
          <w:b/>
          <w:bCs/>
          <w:sz w:val="16"/>
          <w:szCs w:val="16"/>
        </w:rPr>
        <w:t xml:space="preserve">35 </w:t>
      </w:r>
      <w:r w:rsidR="00F97CDC" w:rsidRPr="003076D5">
        <w:rPr>
          <w:b/>
          <w:bCs/>
          <w:sz w:val="16"/>
          <w:szCs w:val="16"/>
        </w:rPr>
        <w:t>de l’Acte Uniforme</w:t>
      </w:r>
      <w:r w:rsidR="00FB6FA1" w:rsidRPr="003076D5">
        <w:rPr>
          <w:b/>
          <w:bCs/>
          <w:sz w:val="16"/>
          <w:szCs w:val="16"/>
        </w:rPr>
        <w:t xml:space="preserve"> </w:t>
      </w:r>
      <w:r w:rsidR="00F97CDC" w:rsidRPr="003076D5">
        <w:rPr>
          <w:b/>
          <w:bCs/>
          <w:sz w:val="16"/>
          <w:szCs w:val="16"/>
        </w:rPr>
        <w:t>OHADA portant Organisation des Sûretés</w:t>
      </w:r>
      <w:r w:rsidR="00F97CDC" w:rsidRPr="003076D5">
        <w:rPr>
          <w:sz w:val="16"/>
          <w:szCs w:val="16"/>
        </w:rPr>
        <w:t xml:space="preserve"> et de toutes autres dispositions qui ont pour effet de la faire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 xml:space="preserve">venir en concours avec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tant</w:t>
      </w:r>
      <w:r w:rsidR="00F97CDC" w:rsidRPr="003076D5">
        <w:rPr>
          <w:sz w:val="16"/>
          <w:szCs w:val="16"/>
        </w:rPr>
        <w:t xml:space="preserve"> que cette dernière n’aura pas été désintéressé</w:t>
      </w:r>
      <w:r w:rsidR="00BC484A" w:rsidRPr="003076D5">
        <w:rPr>
          <w:sz w:val="16"/>
          <w:szCs w:val="16"/>
        </w:rPr>
        <w:t>e</w:t>
      </w:r>
      <w:r w:rsidR="00F97CDC" w:rsidRPr="003076D5">
        <w:rPr>
          <w:sz w:val="16"/>
          <w:szCs w:val="16"/>
        </w:rPr>
        <w:t xml:space="preserve"> de la totalité des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 xml:space="preserve">sommes dues en principal, intérêts, commissions, frais et de tous accessoires qui lui </w:t>
      </w:r>
      <w:r w:rsidR="00A73391" w:rsidRPr="003076D5">
        <w:rPr>
          <w:sz w:val="16"/>
          <w:szCs w:val="16"/>
        </w:rPr>
        <w:t xml:space="preserve">seront </w:t>
      </w:r>
      <w:r w:rsidR="00F97CDC" w:rsidRPr="003076D5">
        <w:rPr>
          <w:sz w:val="16"/>
          <w:szCs w:val="16"/>
        </w:rPr>
        <w:t>dues par le</w:t>
      </w:r>
      <w:r w:rsidR="00FB6FA1" w:rsidRPr="003076D5">
        <w:rPr>
          <w:sz w:val="16"/>
          <w:szCs w:val="16"/>
        </w:rPr>
        <w:t xml:space="preserve"> </w:t>
      </w:r>
      <w:r w:rsidR="00A73391" w:rsidRPr="003076D5">
        <w:rPr>
          <w:sz w:val="16"/>
          <w:szCs w:val="16"/>
        </w:rPr>
        <w:t xml:space="preserve">débiteur </w:t>
      </w:r>
      <w:r w:rsidR="00F97CDC" w:rsidRPr="003076D5">
        <w:rPr>
          <w:sz w:val="16"/>
          <w:szCs w:val="16"/>
        </w:rPr>
        <w:t>cautionné.</w:t>
      </w:r>
      <w:r w:rsidR="004254A2" w:rsidRPr="003076D5">
        <w:rPr>
          <w:sz w:val="16"/>
          <w:szCs w:val="16"/>
        </w:rPr>
        <w:t xml:space="preserve"> </w:t>
      </w:r>
    </w:p>
    <w:p w14:paraId="222AFF95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669BB5C4" w14:textId="457D7366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5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A20D3C" w:rsidRPr="003076D5">
        <w:rPr>
          <w:b/>
          <w:bCs/>
          <w:sz w:val="16"/>
          <w:szCs w:val="16"/>
        </w:rPr>
        <w:t xml:space="preserve">EXIGIBILITE </w:t>
      </w:r>
    </w:p>
    <w:p w14:paraId="7E991AB5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2A29148" w14:textId="108C030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Toutes les sommes dues à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en principal, intérêts, commissions, frais et accessoires au titre</w:t>
      </w:r>
      <w:r w:rsidR="004254A2" w:rsidRPr="003076D5">
        <w:rPr>
          <w:sz w:val="16"/>
          <w:szCs w:val="16"/>
        </w:rPr>
        <w:t xml:space="preserve"> d</w:t>
      </w:r>
      <w:r w:rsidRPr="003076D5">
        <w:rPr>
          <w:sz w:val="16"/>
          <w:szCs w:val="16"/>
        </w:rPr>
        <w:t>u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prêt </w:t>
      </w:r>
      <w:r w:rsidR="00A73391" w:rsidRPr="003076D5">
        <w:rPr>
          <w:sz w:val="16"/>
          <w:szCs w:val="16"/>
        </w:rPr>
        <w:t xml:space="preserve">garanti </w:t>
      </w:r>
      <w:r w:rsidRPr="003076D5">
        <w:rPr>
          <w:sz w:val="16"/>
          <w:szCs w:val="16"/>
        </w:rPr>
        <w:t xml:space="preserve">deviendront, sauf décision contraire de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immédiatement exigibles dès</w:t>
      </w:r>
      <w:r w:rsidR="004254A2" w:rsidRPr="003076D5">
        <w:rPr>
          <w:sz w:val="16"/>
          <w:szCs w:val="16"/>
        </w:rPr>
        <w:t xml:space="preserve"> r</w:t>
      </w:r>
      <w:r w:rsidRPr="003076D5">
        <w:rPr>
          <w:sz w:val="16"/>
          <w:szCs w:val="16"/>
        </w:rPr>
        <w:t>éception</w:t>
      </w:r>
      <w:r w:rsidR="00FB6FA1" w:rsidRPr="003076D5">
        <w:rPr>
          <w:sz w:val="16"/>
          <w:szCs w:val="16"/>
        </w:rPr>
        <w:t xml:space="preserve"> </w:t>
      </w:r>
      <w:r w:rsidR="00E908B5" w:rsidRPr="003076D5">
        <w:rPr>
          <w:sz w:val="16"/>
          <w:szCs w:val="16"/>
        </w:rPr>
        <w:t xml:space="preserve">par la </w:t>
      </w:r>
      <w:r w:rsidRPr="003076D5">
        <w:rPr>
          <w:b/>
          <w:bCs/>
          <w:sz w:val="16"/>
          <w:szCs w:val="16"/>
        </w:rPr>
        <w:t xml:space="preserve">Caution </w:t>
      </w:r>
      <w:r w:rsidRPr="003076D5">
        <w:rPr>
          <w:sz w:val="16"/>
          <w:szCs w:val="16"/>
        </w:rPr>
        <w:t xml:space="preserve">d’une mise en demeure faite par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par lettre recommandée avec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demande d’avis de réception en cas de survenance de l’un des événements ci-dessous :</w:t>
      </w:r>
      <w:r w:rsidR="004C24AC" w:rsidRPr="003076D5">
        <w:rPr>
          <w:sz w:val="16"/>
          <w:szCs w:val="16"/>
        </w:rPr>
        <w:t xml:space="preserve"> </w:t>
      </w:r>
    </w:p>
    <w:p w14:paraId="41AC56FD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D2E7F57" w14:textId="515D9DD0" w:rsidR="00F97CDC" w:rsidRPr="009F58E3" w:rsidRDefault="00F97CDC" w:rsidP="00985E3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Clôture du compte du </w:t>
      </w:r>
      <w:r w:rsidR="00482BF2" w:rsidRPr="003076D5">
        <w:rPr>
          <w:b/>
          <w:bCs/>
          <w:sz w:val="16"/>
          <w:szCs w:val="16"/>
        </w:rPr>
        <w:t>C</w:t>
      </w:r>
      <w:r w:rsidR="00BC484A" w:rsidRPr="003076D5">
        <w:rPr>
          <w:b/>
          <w:bCs/>
          <w:sz w:val="16"/>
          <w:szCs w:val="16"/>
        </w:rPr>
        <w:t>lien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débiteur </w:t>
      </w:r>
      <w:r w:rsidR="00C31112" w:rsidRPr="003076D5">
        <w:rPr>
          <w:sz w:val="16"/>
          <w:szCs w:val="16"/>
        </w:rPr>
        <w:t xml:space="preserve">principal ou du compte de la </w:t>
      </w:r>
      <w:r w:rsidRPr="003076D5">
        <w:rPr>
          <w:sz w:val="16"/>
          <w:szCs w:val="16"/>
        </w:rPr>
        <w:t>Caution si celle-ci est</w:t>
      </w:r>
      <w:r w:rsidR="009F58E3">
        <w:rPr>
          <w:sz w:val="16"/>
          <w:szCs w:val="16"/>
        </w:rPr>
        <w:t xml:space="preserve"> </w:t>
      </w:r>
      <w:r w:rsidR="00BC484A" w:rsidRPr="009F58E3">
        <w:rPr>
          <w:sz w:val="16"/>
          <w:szCs w:val="16"/>
        </w:rPr>
        <w:t xml:space="preserve">Cliente de </w:t>
      </w:r>
      <w:r w:rsidR="00B31CA7" w:rsidRPr="009F58E3">
        <w:rPr>
          <w:b/>
          <w:bCs/>
          <w:sz w:val="16"/>
          <w:szCs w:val="16"/>
        </w:rPr>
        <w:t>COFINA G</w:t>
      </w:r>
      <w:r w:rsidR="00482BF2" w:rsidRPr="009F58E3">
        <w:rPr>
          <w:b/>
          <w:bCs/>
          <w:sz w:val="16"/>
          <w:szCs w:val="16"/>
        </w:rPr>
        <w:t>abon</w:t>
      </w:r>
      <w:r w:rsidR="004C24AC" w:rsidRPr="009F58E3">
        <w:rPr>
          <w:sz w:val="16"/>
          <w:szCs w:val="16"/>
        </w:rPr>
        <w:t xml:space="preserve"> </w:t>
      </w:r>
      <w:r w:rsidRPr="009F58E3">
        <w:rPr>
          <w:sz w:val="16"/>
          <w:szCs w:val="16"/>
        </w:rPr>
        <w:t>pour quelque cause que ce soit ;</w:t>
      </w:r>
      <w:r w:rsidR="004254A2" w:rsidRPr="009F58E3">
        <w:rPr>
          <w:sz w:val="16"/>
          <w:szCs w:val="16"/>
        </w:rPr>
        <w:t xml:space="preserve"> </w:t>
      </w:r>
    </w:p>
    <w:p w14:paraId="7BD818CC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3C5567" w14:textId="77777777" w:rsidR="00F97CDC" w:rsidRPr="003076D5" w:rsidRDefault="004254A2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Non-</w:t>
      </w:r>
      <w:r w:rsidR="00F97CDC" w:rsidRPr="003076D5">
        <w:rPr>
          <w:sz w:val="16"/>
          <w:szCs w:val="16"/>
        </w:rPr>
        <w:t xml:space="preserve">paiement pour quelque cause que ce soit par le </w:t>
      </w:r>
      <w:r w:rsidR="00BC484A" w:rsidRPr="003076D5">
        <w:rPr>
          <w:sz w:val="16"/>
          <w:szCs w:val="16"/>
        </w:rPr>
        <w:t>client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cautionné de toute somme due</w:t>
      </w:r>
      <w:r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en principal, intérêts, commissions, frais et accessoires aux dates d’échéances prévues au titre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du prêt, après une mise en demeure restée infructueuse ;</w:t>
      </w:r>
    </w:p>
    <w:p w14:paraId="21A51DAC" w14:textId="77777777" w:rsidR="00ED2CDA" w:rsidRPr="003076D5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6700D60" w14:textId="77777777" w:rsidR="00F97CDC" w:rsidRPr="003076D5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En cas d’admission du cautionné à une procédure collective d’apurement du passif ou à toute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circonstance analogue ;</w:t>
      </w:r>
    </w:p>
    <w:p w14:paraId="23BDF711" w14:textId="77777777" w:rsidR="00ED2CDA" w:rsidRPr="003076D5" w:rsidRDefault="00ED2CDA" w:rsidP="001E4E88">
      <w:pPr>
        <w:autoSpaceDE w:val="0"/>
        <w:autoSpaceDN w:val="0"/>
        <w:adjustRightInd w:val="0"/>
        <w:ind w:left="454" w:right="-141"/>
        <w:jc w:val="both"/>
        <w:rPr>
          <w:sz w:val="16"/>
          <w:szCs w:val="16"/>
        </w:rPr>
      </w:pPr>
    </w:p>
    <w:p w14:paraId="49BBFCD3" w14:textId="77777777" w:rsidR="00F97CDC" w:rsidRPr="003076D5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En cas de déchéance du terme applicable au </w:t>
      </w:r>
      <w:r w:rsidR="00BC484A" w:rsidRPr="003076D5">
        <w:rPr>
          <w:sz w:val="16"/>
          <w:szCs w:val="16"/>
        </w:rPr>
        <w:t xml:space="preserve">client </w:t>
      </w:r>
      <w:r w:rsidRPr="003076D5">
        <w:rPr>
          <w:sz w:val="16"/>
          <w:szCs w:val="16"/>
        </w:rPr>
        <w:t>cautionné tel que définie par le Contra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de prêt ;</w:t>
      </w:r>
    </w:p>
    <w:p w14:paraId="4BDF0697" w14:textId="77777777" w:rsidR="00ED2CDA" w:rsidRPr="003076D5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460CA3D3" w14:textId="17DE8BEA" w:rsidR="00F97CDC" w:rsidRPr="003076D5" w:rsidRDefault="005A2DE5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Au cas où plus généralement la </w:t>
      </w:r>
      <w:r w:rsidR="00F97CDC" w:rsidRPr="003076D5">
        <w:rPr>
          <w:b/>
          <w:bCs/>
          <w:sz w:val="16"/>
          <w:szCs w:val="16"/>
        </w:rPr>
        <w:t>Caution</w:t>
      </w:r>
      <w:r w:rsidR="00F97CDC" w:rsidRPr="003076D5">
        <w:rPr>
          <w:sz w:val="16"/>
          <w:szCs w:val="16"/>
        </w:rPr>
        <w:t xml:space="preserve"> n’exécuterait pas l’une quelconque de ses obligations</w:t>
      </w:r>
      <w:r w:rsidR="004254A2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résultant des présentes, et s’il n’y était pas remédié dans un délai de quinze (15) jours à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compter de la mise en de</w:t>
      </w:r>
      <w:r w:rsidRPr="003076D5">
        <w:rPr>
          <w:sz w:val="16"/>
          <w:szCs w:val="16"/>
        </w:rPr>
        <w:t xml:space="preserve">meure faite par </w:t>
      </w:r>
      <w:r w:rsidR="00E61010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b/>
          <w:bCs/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à la </w:t>
      </w:r>
      <w:r w:rsidR="00F97CDC" w:rsidRPr="003076D5">
        <w:rPr>
          <w:sz w:val="16"/>
          <w:szCs w:val="16"/>
        </w:rPr>
        <w:t>Caution.</w:t>
      </w:r>
    </w:p>
    <w:p w14:paraId="6DF5AEBD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D87BE" w14:textId="57303F94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6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INDIVISIBILITE </w:t>
      </w:r>
    </w:p>
    <w:p w14:paraId="248D39E6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8F2F708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tes les obligations</w:t>
      </w:r>
      <w:r w:rsidR="004B45D7" w:rsidRPr="003076D5">
        <w:rPr>
          <w:sz w:val="16"/>
          <w:szCs w:val="16"/>
        </w:rPr>
        <w:t>,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ésul</w:t>
      </w:r>
      <w:r w:rsidR="00C31112" w:rsidRPr="003076D5">
        <w:rPr>
          <w:sz w:val="16"/>
          <w:szCs w:val="16"/>
        </w:rPr>
        <w:t xml:space="preserve">tant du présent contrat pour la </w:t>
      </w:r>
      <w:r w:rsidRPr="003076D5">
        <w:rPr>
          <w:b/>
          <w:bCs/>
          <w:sz w:val="16"/>
          <w:szCs w:val="16"/>
        </w:rPr>
        <w:t>Caution</w:t>
      </w:r>
      <w:r w:rsidR="004B45D7" w:rsidRPr="003076D5">
        <w:rPr>
          <w:sz w:val="16"/>
          <w:szCs w:val="16"/>
        </w:rPr>
        <w:t>,</w:t>
      </w:r>
      <w:r w:rsidR="00FB6FA1" w:rsidRPr="003076D5">
        <w:rPr>
          <w:sz w:val="16"/>
          <w:szCs w:val="16"/>
        </w:rPr>
        <w:t xml:space="preserve"> </w:t>
      </w:r>
      <w:r w:rsidR="004B45D7" w:rsidRPr="003076D5">
        <w:rPr>
          <w:sz w:val="16"/>
          <w:szCs w:val="16"/>
        </w:rPr>
        <w:t xml:space="preserve">sont stipulées indivisibles </w:t>
      </w:r>
      <w:r w:rsidRPr="003076D5">
        <w:rPr>
          <w:sz w:val="16"/>
          <w:szCs w:val="16"/>
        </w:rPr>
        <w:t>de telle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sorte que leur exécution pourra être réclamée pour leur totalité à n’importe lequel des héritiers ou</w:t>
      </w:r>
      <w:r w:rsidR="00FB6FA1" w:rsidRPr="003076D5">
        <w:rPr>
          <w:sz w:val="16"/>
          <w:szCs w:val="16"/>
        </w:rPr>
        <w:t xml:space="preserve"> </w:t>
      </w:r>
      <w:r w:rsidR="00C31112" w:rsidRPr="003076D5">
        <w:rPr>
          <w:sz w:val="16"/>
          <w:szCs w:val="16"/>
        </w:rPr>
        <w:t xml:space="preserve">ayant droits de la </w:t>
      </w:r>
      <w:r w:rsidRPr="003076D5">
        <w:rPr>
          <w:sz w:val="16"/>
          <w:szCs w:val="16"/>
        </w:rPr>
        <w:t>Caution.</w:t>
      </w:r>
    </w:p>
    <w:p w14:paraId="7BFBDCDF" w14:textId="77777777" w:rsidR="00545658" w:rsidRPr="003076D5" w:rsidRDefault="00545658" w:rsidP="001E4E88">
      <w:pPr>
        <w:ind w:right="-141"/>
        <w:jc w:val="both"/>
        <w:rPr>
          <w:i/>
          <w:iCs/>
          <w:sz w:val="16"/>
          <w:szCs w:val="16"/>
        </w:rPr>
      </w:pPr>
    </w:p>
    <w:p w14:paraId="08555798" w14:textId="77ECFCF8" w:rsidR="0082636B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7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DUREE DE VALIDITE </w:t>
      </w:r>
    </w:p>
    <w:p w14:paraId="4D0E0A01" w14:textId="77777777" w:rsidR="0082636B" w:rsidRPr="003076D5" w:rsidRDefault="0082636B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EA2B383" w14:textId="39C5C84C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Le présent Cautionnement restera en vigueur tant que le </w:t>
      </w:r>
      <w:r w:rsidR="00A73391" w:rsidRPr="003076D5">
        <w:rPr>
          <w:sz w:val="16"/>
          <w:szCs w:val="16"/>
        </w:rPr>
        <w:t xml:space="preserve">débiteur </w:t>
      </w:r>
      <w:r w:rsidRPr="003076D5">
        <w:rPr>
          <w:sz w:val="16"/>
          <w:szCs w:val="16"/>
        </w:rPr>
        <w:t>cautionné restera devoir une</w:t>
      </w:r>
      <w:r w:rsidR="004254A2" w:rsidRPr="003076D5">
        <w:rPr>
          <w:b/>
          <w:bCs/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quelconque somme au titre du prêt consenti par </w:t>
      </w:r>
      <w:r w:rsidR="00B31CA7" w:rsidRPr="003076D5">
        <w:rPr>
          <w:b/>
          <w:bCs/>
          <w:sz w:val="16"/>
          <w:szCs w:val="16"/>
        </w:rPr>
        <w:t>COFINA G</w:t>
      </w:r>
      <w:r w:rsidR="00E94B89" w:rsidRPr="003076D5">
        <w:rPr>
          <w:b/>
          <w:bCs/>
          <w:sz w:val="16"/>
          <w:szCs w:val="16"/>
        </w:rPr>
        <w:t>abon</w:t>
      </w:r>
      <w:r w:rsidR="00BC484A" w:rsidRPr="003076D5">
        <w:rPr>
          <w:sz w:val="16"/>
          <w:szCs w:val="16"/>
        </w:rPr>
        <w:t>.</w:t>
      </w:r>
    </w:p>
    <w:p w14:paraId="32CD78B0" w14:textId="77777777" w:rsidR="00DD0CF5" w:rsidRPr="003076D5" w:rsidRDefault="00DD0CF5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F9BD873" w14:textId="5C1DAC15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8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CORRESPO</w:t>
      </w:r>
      <w:r w:rsidR="00BC484A" w:rsidRPr="003076D5">
        <w:rPr>
          <w:b/>
          <w:bCs/>
          <w:sz w:val="16"/>
          <w:szCs w:val="16"/>
        </w:rPr>
        <w:t xml:space="preserve">NDANCES – ELECTION DE DOMICILE </w:t>
      </w:r>
    </w:p>
    <w:p w14:paraId="68CB6574" w14:textId="77777777" w:rsidR="00467939" w:rsidRPr="003076D5" w:rsidRDefault="00597CE2" w:rsidP="001E4E88">
      <w:pPr>
        <w:tabs>
          <w:tab w:val="left" w:pos="6212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ab/>
      </w:r>
    </w:p>
    <w:p w14:paraId="5DFFFD63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te communication, demande ou notification devant être réalisée en vertu des présentes ou de leurs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suites sera valablement réalisée si elle est adressée par lettre recommandée avec demande d’avis de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éception ou par télécopie confirmée par lettre recommandée avec accusé de réception à l’une ou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l’autre des </w:t>
      </w:r>
      <w:r w:rsidR="00A73391" w:rsidRPr="003076D5">
        <w:rPr>
          <w:sz w:val="16"/>
          <w:szCs w:val="16"/>
        </w:rPr>
        <w:t xml:space="preserve">parties </w:t>
      </w:r>
      <w:r w:rsidRPr="003076D5">
        <w:rPr>
          <w:sz w:val="16"/>
          <w:szCs w:val="16"/>
        </w:rPr>
        <w:t>à leur adresse respective sus-indiquée en entête.</w:t>
      </w:r>
    </w:p>
    <w:p w14:paraId="40A8AE89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23C8301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Domicile est élu par les </w:t>
      </w:r>
      <w:r w:rsidR="00A73391" w:rsidRPr="003076D5">
        <w:rPr>
          <w:sz w:val="16"/>
          <w:szCs w:val="16"/>
        </w:rPr>
        <w:t xml:space="preserve">parties </w:t>
      </w:r>
      <w:r w:rsidRPr="003076D5">
        <w:rPr>
          <w:sz w:val="16"/>
          <w:szCs w:val="16"/>
        </w:rPr>
        <w:t>en leur adresse respective figurant en entête des présentes dans le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essort du Greffe du Tribu</w:t>
      </w:r>
      <w:r w:rsidR="00D318C0" w:rsidRPr="003076D5">
        <w:rPr>
          <w:sz w:val="16"/>
          <w:szCs w:val="16"/>
        </w:rPr>
        <w:t xml:space="preserve">nal </w:t>
      </w:r>
      <w:r w:rsidR="004254A2" w:rsidRPr="003076D5">
        <w:rPr>
          <w:sz w:val="16"/>
          <w:szCs w:val="16"/>
        </w:rPr>
        <w:t>de commerce</w:t>
      </w:r>
      <w:r w:rsidR="00D318C0" w:rsidRPr="003076D5">
        <w:rPr>
          <w:sz w:val="16"/>
          <w:szCs w:val="16"/>
        </w:rPr>
        <w:t xml:space="preserve"> de </w:t>
      </w:r>
      <w:r w:rsidR="004C24AC" w:rsidRPr="003076D5">
        <w:rPr>
          <w:sz w:val="16"/>
          <w:szCs w:val="16"/>
        </w:rPr>
        <w:t>Libreville</w:t>
      </w:r>
      <w:r w:rsidR="00D318C0" w:rsidRPr="003076D5">
        <w:rPr>
          <w:sz w:val="16"/>
          <w:szCs w:val="16"/>
        </w:rPr>
        <w:t>.</w:t>
      </w:r>
    </w:p>
    <w:p w14:paraId="067A90EA" w14:textId="77777777" w:rsidR="001E4E88" w:rsidRPr="003076D5" w:rsidRDefault="001E4E88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2716026D" w14:textId="72F4D1A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9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="00BC484A" w:rsidRPr="003076D5">
        <w:rPr>
          <w:b/>
          <w:bCs/>
          <w:sz w:val="16"/>
          <w:szCs w:val="16"/>
        </w:rPr>
        <w:t xml:space="preserve"> INFORMATION </w:t>
      </w:r>
    </w:p>
    <w:p w14:paraId="1267E9E4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7847E96" w14:textId="0B1F1F67" w:rsidR="00467939" w:rsidRPr="003076D5" w:rsidRDefault="00B31CA7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COFINA </w:t>
      </w:r>
      <w:r w:rsidR="00E723C5" w:rsidRPr="003076D5">
        <w:rPr>
          <w:b/>
          <w:bCs/>
          <w:sz w:val="16"/>
          <w:szCs w:val="16"/>
        </w:rPr>
        <w:t>Gabon</w:t>
      </w:r>
      <w:r w:rsidR="004C24AC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i</w:t>
      </w:r>
      <w:r w:rsidR="00467939" w:rsidRPr="003076D5">
        <w:rPr>
          <w:sz w:val="16"/>
          <w:szCs w:val="16"/>
        </w:rPr>
        <w:t xml:space="preserve">nformera la </w:t>
      </w:r>
      <w:r w:rsidR="00467939" w:rsidRPr="003076D5">
        <w:rPr>
          <w:b/>
          <w:bCs/>
          <w:sz w:val="16"/>
          <w:szCs w:val="16"/>
        </w:rPr>
        <w:t>Caution</w:t>
      </w:r>
      <w:r w:rsidR="00467939" w:rsidRPr="003076D5">
        <w:rPr>
          <w:sz w:val="16"/>
          <w:szCs w:val="16"/>
        </w:rPr>
        <w:t xml:space="preserve"> de toute défaillance, déchéance ou prorogation du terme applicable</w:t>
      </w:r>
      <w:r w:rsidR="0011652E" w:rsidRPr="003076D5">
        <w:rPr>
          <w:sz w:val="16"/>
          <w:szCs w:val="16"/>
        </w:rPr>
        <w:t xml:space="preserve"> a</w:t>
      </w:r>
      <w:r w:rsidR="00467939" w:rsidRPr="003076D5">
        <w:rPr>
          <w:sz w:val="16"/>
          <w:szCs w:val="16"/>
        </w:rPr>
        <w:t>u</w:t>
      </w:r>
      <w:r w:rsidR="0011652E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client c</w:t>
      </w:r>
      <w:r w:rsidR="00467939" w:rsidRPr="003076D5">
        <w:rPr>
          <w:sz w:val="16"/>
          <w:szCs w:val="16"/>
        </w:rPr>
        <w:t>autionné ainsi que de l’évolution de l’endettement de celui-ci.</w:t>
      </w:r>
    </w:p>
    <w:p w14:paraId="70F90127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BAE2C02" w14:textId="503A925B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10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="008517B0" w:rsidRPr="003076D5">
        <w:rPr>
          <w:b/>
          <w:bCs/>
          <w:i/>
          <w:iCs/>
          <w:sz w:val="16"/>
          <w:szCs w:val="16"/>
        </w:rPr>
        <w:t xml:space="preserve"> </w:t>
      </w:r>
      <w:r w:rsidR="00BC484A" w:rsidRPr="003076D5">
        <w:rPr>
          <w:b/>
          <w:bCs/>
          <w:sz w:val="16"/>
          <w:szCs w:val="16"/>
        </w:rPr>
        <w:t xml:space="preserve">DROITS ET FRAIS </w:t>
      </w:r>
    </w:p>
    <w:p w14:paraId="03DAFF81" w14:textId="5E6428AD" w:rsidR="00467939" w:rsidRPr="003076D5" w:rsidRDefault="00F04D21" w:rsidP="00F04D21">
      <w:pPr>
        <w:tabs>
          <w:tab w:val="left" w:pos="6915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ab/>
      </w:r>
    </w:p>
    <w:p w14:paraId="0388A2E0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s les frais et droits auxquels donnent ou pourront donner lieu le présent contrat et son exécution</w:t>
      </w:r>
      <w:r w:rsidR="0011652E" w:rsidRPr="003076D5">
        <w:rPr>
          <w:sz w:val="16"/>
          <w:szCs w:val="16"/>
        </w:rPr>
        <w:t xml:space="preserve"> </w:t>
      </w:r>
      <w:r w:rsidR="00855563" w:rsidRPr="003076D5">
        <w:rPr>
          <w:sz w:val="16"/>
          <w:szCs w:val="16"/>
        </w:rPr>
        <w:t xml:space="preserve">seront supportés par la </w:t>
      </w:r>
      <w:r w:rsidRPr="003076D5">
        <w:rPr>
          <w:sz w:val="16"/>
          <w:szCs w:val="16"/>
        </w:rPr>
        <w:t>Caution qui s’y oblige.</w:t>
      </w:r>
    </w:p>
    <w:p w14:paraId="2BDD28E5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E769189" w14:textId="2F3B8B40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11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Pr="003076D5">
        <w:rPr>
          <w:b/>
          <w:bCs/>
          <w:i/>
          <w:i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DROIT APPLICAB</w:t>
      </w:r>
      <w:r w:rsidR="00BC484A" w:rsidRPr="003076D5">
        <w:rPr>
          <w:b/>
          <w:bCs/>
          <w:sz w:val="16"/>
          <w:szCs w:val="16"/>
        </w:rPr>
        <w:t xml:space="preserve">LE – ATTRIBUTION DE COMPETENCE </w:t>
      </w:r>
    </w:p>
    <w:p w14:paraId="05BA2564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392107" w14:textId="037837C3" w:rsidR="00A73391" w:rsidRPr="003076D5" w:rsidRDefault="00A7339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Le présent contrat est régi par les actes uniformes du traité OHADA et par toute disposition compatible de la loi </w:t>
      </w:r>
      <w:r w:rsidR="00985E30" w:rsidRPr="003076D5">
        <w:rPr>
          <w:sz w:val="16"/>
          <w:szCs w:val="16"/>
        </w:rPr>
        <w:t>gabonaise</w:t>
      </w:r>
      <w:r w:rsidRPr="003076D5">
        <w:rPr>
          <w:sz w:val="16"/>
          <w:szCs w:val="16"/>
        </w:rPr>
        <w:t>.</w:t>
      </w:r>
    </w:p>
    <w:p w14:paraId="17B4F01F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36CA24B" w14:textId="6E24D92E" w:rsidR="00467939" w:rsidRPr="003076D5" w:rsidRDefault="0050614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s différends</w:t>
      </w:r>
      <w:r w:rsidR="00467939" w:rsidRPr="003076D5">
        <w:rPr>
          <w:sz w:val="16"/>
          <w:szCs w:val="16"/>
        </w:rPr>
        <w:t xml:space="preserve"> et litiges relatifs à son interprétation, son exécution, ses suites et ses conséquences,</w:t>
      </w:r>
      <w:r w:rsidR="00FB6FA1" w:rsidRPr="003076D5">
        <w:rPr>
          <w:sz w:val="16"/>
          <w:szCs w:val="16"/>
        </w:rPr>
        <w:t xml:space="preserve"> </w:t>
      </w:r>
      <w:r w:rsidR="00467939" w:rsidRPr="003076D5">
        <w:rPr>
          <w:sz w:val="16"/>
          <w:szCs w:val="16"/>
        </w:rPr>
        <w:t>seront de la seule compétence des Juridictions</w:t>
      </w:r>
      <w:r w:rsidR="00985E30" w:rsidRPr="003076D5">
        <w:rPr>
          <w:sz w:val="16"/>
          <w:szCs w:val="16"/>
        </w:rPr>
        <w:t xml:space="preserve"> gabonaise</w:t>
      </w:r>
      <w:r w:rsidR="005831F0" w:rsidRPr="003076D5">
        <w:rPr>
          <w:sz w:val="16"/>
          <w:szCs w:val="16"/>
        </w:rPr>
        <w:t>s</w:t>
      </w:r>
      <w:r w:rsidR="00467939" w:rsidRPr="003076D5">
        <w:rPr>
          <w:sz w:val="16"/>
          <w:szCs w:val="16"/>
        </w:rPr>
        <w:t>.</w:t>
      </w:r>
    </w:p>
    <w:p w14:paraId="768D646F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952DCD4" w14:textId="505C190A" w:rsidR="00467939" w:rsidRPr="003076D5" w:rsidRDefault="0033346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Fait à </w:t>
      </w:r>
      <w:r w:rsidR="004C24AC" w:rsidRPr="003076D5">
        <w:rPr>
          <w:sz w:val="16"/>
          <w:szCs w:val="16"/>
        </w:rPr>
        <w:t>Libreville</w:t>
      </w:r>
      <w:r w:rsidR="006820F5">
        <w:rPr>
          <w:sz w:val="16"/>
          <w:szCs w:val="16"/>
        </w:rPr>
        <w:t xml:space="preserve"> le</w:t>
      </w:r>
      <w:r w:rsidR="00AE270F">
        <w:rPr>
          <w:sz w:val="16"/>
          <w:szCs w:val="16"/>
        </w:rPr>
        <w:t xml:space="preserve"> </w:t>
      </w:r>
      <w:r w:rsidR="00A457C2">
        <w:rPr>
          <w:sz w:val="16"/>
          <w:szCs w:val="16"/>
        </w:rPr>
        <w:t>${current_date}</w:t>
      </w:r>
      <w:r w:rsidR="00E723C5" w:rsidRPr="003076D5">
        <w:rPr>
          <w:sz w:val="16"/>
          <w:szCs w:val="16"/>
        </w:rPr>
        <w:t>.</w:t>
      </w:r>
    </w:p>
    <w:p w14:paraId="6AEE7712" w14:textId="5060B197" w:rsidR="00467939" w:rsidRDefault="002A0A6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En</w:t>
      </w:r>
      <w:r w:rsidR="009266F2" w:rsidRPr="003076D5">
        <w:rPr>
          <w:sz w:val="16"/>
          <w:szCs w:val="16"/>
        </w:rPr>
        <w:t xml:space="preserve"> deux (2) exemplaires originaux</w:t>
      </w:r>
      <w:r w:rsidR="00E723C5" w:rsidRPr="003076D5">
        <w:rPr>
          <w:sz w:val="16"/>
          <w:szCs w:val="16"/>
        </w:rPr>
        <w:t>.</w:t>
      </w:r>
    </w:p>
    <w:p w14:paraId="2889CD04" w14:textId="498AE027" w:rsidR="003076D5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96A2C44" w14:textId="77777777" w:rsidR="003076D5" w:rsidRPr="003076D5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A4481F2" w14:textId="0243A3BE" w:rsidR="002627B9" w:rsidRPr="003076D5" w:rsidRDefault="00CE2897" w:rsidP="008517B0">
      <w:pPr>
        <w:tabs>
          <w:tab w:val="left" w:pos="2970"/>
        </w:tabs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ab/>
      </w:r>
    </w:p>
    <w:p w14:paraId="49A0EAFC" w14:textId="77777777" w:rsidR="003076D5" w:rsidRDefault="00467939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Pour </w:t>
      </w:r>
      <w:r w:rsidR="00E61010" w:rsidRPr="003076D5">
        <w:rPr>
          <w:b/>
          <w:bCs/>
          <w:sz w:val="16"/>
          <w:szCs w:val="16"/>
        </w:rPr>
        <w:t>COFINA G</w:t>
      </w:r>
      <w:r w:rsidR="00A9692B" w:rsidRPr="003076D5">
        <w:rPr>
          <w:b/>
          <w:bCs/>
          <w:sz w:val="16"/>
          <w:szCs w:val="16"/>
        </w:rPr>
        <w:t>abon</w:t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</w:p>
    <w:p w14:paraId="33FA32B6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263A60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5D3915A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C1FC44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6BDB3F8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AB3095A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B25E07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01FFBC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C0ADD2C" w14:textId="160BC775" w:rsidR="008B07DB" w:rsidRDefault="00985E30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>Pour</w:t>
      </w:r>
      <w:r w:rsidR="008517B0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la Caution</w:t>
      </w:r>
    </w:p>
    <w:p w14:paraId="5CEFA134" w14:textId="70082F9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5169CAF" w14:textId="4F859D8C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3F9D1A2" w14:textId="31EC2286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AF52D05" w14:textId="3ACCF774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43DE06D" w14:textId="34D793C9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D4D45DC" w14:textId="287DD979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F0CB48B" w14:textId="2577448A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B8D2857" w14:textId="21517304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CB61906" w14:textId="77777777" w:rsidR="003076D5" w:rsidRP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1F140500" w14:textId="5FCD0CAB" w:rsidR="00C84055" w:rsidRPr="003076D5" w:rsidRDefault="00C8405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F54A980" w14:textId="7BC96237" w:rsidR="008B07DB" w:rsidRPr="003076D5" w:rsidRDefault="008B07DB" w:rsidP="008B07DB">
      <w:pPr>
        <w:rPr>
          <w:i/>
          <w:iCs/>
          <w:sz w:val="16"/>
          <w:szCs w:val="16"/>
        </w:rPr>
      </w:pPr>
      <w:r w:rsidRPr="003076D5">
        <w:rPr>
          <w:noProof/>
          <w:sz w:val="16"/>
          <w:szCs w:val="16"/>
          <w:highlight w:val="white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7C9D3E9" wp14:editId="14D37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47850" cy="19050"/>
                <wp:effectExtent l="0" t="0" r="19050" b="19050"/>
                <wp:wrapNone/>
                <wp:docPr id="1001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4ECC3" id="Forme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14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">
                <w10:wrap anchorx="margin"/>
              </v:line>
            </w:pict>
          </mc:Fallback>
        </mc:AlternateContent>
      </w:r>
      <w:r w:rsidRPr="003076D5">
        <w:rPr>
          <w:b/>
          <w:bCs/>
          <w:sz w:val="16"/>
          <w:szCs w:val="16"/>
        </w:rPr>
        <w:tab/>
      </w:r>
    </w:p>
    <w:p w14:paraId="2DF76C71" w14:textId="77777777" w:rsidR="008B07DB" w:rsidRPr="003076D5" w:rsidRDefault="008B07DB" w:rsidP="008B07DB">
      <w:pPr>
        <w:ind w:right="-141"/>
        <w:jc w:val="both"/>
        <w:rPr>
          <w:color w:val="000000"/>
          <w:sz w:val="16"/>
          <w:szCs w:val="16"/>
        </w:rPr>
      </w:pPr>
      <w:r w:rsidRPr="003076D5">
        <w:rPr>
          <w:color w:val="000000"/>
          <w:sz w:val="16"/>
          <w:szCs w:val="16"/>
        </w:rPr>
        <w:t>*</w:t>
      </w:r>
      <w:r w:rsidRPr="003076D5">
        <w:rPr>
          <w:i/>
          <w:iCs/>
          <w:color w:val="000000"/>
          <w:sz w:val="16"/>
          <w:szCs w:val="16"/>
        </w:rPr>
        <w:t>(Cachet et Signature et mention manuscrite « lu et approuvé) </w:t>
      </w:r>
    </w:p>
    <w:p w14:paraId="0807F5D5" w14:textId="4E00D99A" w:rsidR="008B07DB" w:rsidRPr="003076D5" w:rsidRDefault="008B07DB" w:rsidP="008B07DB">
      <w:pPr>
        <w:jc w:val="both"/>
        <w:rPr>
          <w:sz w:val="16"/>
          <w:szCs w:val="16"/>
        </w:rPr>
      </w:pPr>
      <w:r w:rsidRPr="003076D5">
        <w:rPr>
          <w:i/>
          <w:iCs/>
          <w:color w:val="000000"/>
          <w:sz w:val="16"/>
          <w:szCs w:val="16"/>
        </w:rPr>
        <w:t>(1) Mention manuscrite devant précéder la signature de la caution : « Lu et approuve, bon pour cautionnement solidaire et indivisible à concurrence</w:t>
      </w:r>
      <w:r w:rsidR="009F58E3">
        <w:rPr>
          <w:i/>
          <w:iCs/>
          <w:color w:val="000000"/>
          <w:sz w:val="16"/>
          <w:szCs w:val="16"/>
        </w:rPr>
        <w:t xml:space="preserve"> de</w:t>
      </w:r>
      <w:r w:rsidR="00475228">
        <w:rPr>
          <w:i/>
          <w:iCs/>
          <w:color w:val="000000"/>
          <w:sz w:val="16"/>
          <w:szCs w:val="16"/>
        </w:rPr>
        <w:t xml:space="preserve"> </w:t>
      </w:r>
      <w:r w:rsidR="00AE7132" w:rsidRPr="00AE7132">
        <w:rPr>
          <w:b/>
          <w:bCs/>
          <w:i/>
          <w:iCs/>
          <w:color w:val="000000"/>
          <w:sz w:val="16"/>
          <w:szCs w:val="16"/>
        </w:rPr>
        <w:t>${total_to_pay} FCFA ${total_to_pay.fr}  francs CFA)</w:t>
      </w:r>
      <w:r w:rsidR="00E91540" w:rsidRPr="00E91540">
        <w:rPr>
          <w:b/>
          <w:bCs/>
          <w:i/>
          <w:iCs/>
          <w:color w:val="000000"/>
          <w:sz w:val="16"/>
          <w:szCs w:val="16"/>
        </w:rPr>
        <w:t xml:space="preserve">) </w:t>
      </w:r>
      <w:r w:rsidR="00F83D94" w:rsidRPr="003076D5">
        <w:rPr>
          <w:i/>
          <w:iCs/>
          <w:color w:val="000000"/>
          <w:sz w:val="16"/>
          <w:szCs w:val="16"/>
        </w:rPr>
        <w:t>en</w:t>
      </w:r>
      <w:r w:rsidRPr="003076D5">
        <w:rPr>
          <w:i/>
          <w:iCs/>
          <w:color w:val="000000"/>
          <w:sz w:val="16"/>
          <w:szCs w:val="16"/>
        </w:rPr>
        <w:t xml:space="preserve"> principal, frais intérêt, commissions, accessoires, frais de recouvrement y compris tous frais postérieurs à toute dénonciation</w:t>
      </w:r>
      <w:r w:rsidR="00B83CE8" w:rsidRPr="003076D5">
        <w:rPr>
          <w:i/>
          <w:iCs/>
          <w:color w:val="000000"/>
          <w:sz w:val="16"/>
          <w:szCs w:val="16"/>
        </w:rPr>
        <w:t>. »</w:t>
      </w:r>
    </w:p>
    <w:p w14:paraId="586BEC4A" w14:textId="77777777" w:rsidR="008B07DB" w:rsidRPr="003076D5" w:rsidRDefault="008B07DB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sectPr w:rsidR="008B07DB" w:rsidRPr="003076D5" w:rsidSect="002C0DBE">
      <w:footnotePr>
        <w:numFmt w:val="chicago"/>
        <w:numRestart w:val="eachPage"/>
      </w:footnotePr>
      <w:type w:val="continuous"/>
      <w:pgSz w:w="11906" w:h="16838"/>
      <w:pgMar w:top="899" w:right="707" w:bottom="709" w:left="993" w:header="454" w:footer="102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6AFBA" w14:textId="77777777" w:rsidR="003E2D60" w:rsidRDefault="003E2D60">
      <w:r>
        <w:separator/>
      </w:r>
    </w:p>
  </w:endnote>
  <w:endnote w:type="continuationSeparator" w:id="0">
    <w:p w14:paraId="3B6CEEAD" w14:textId="77777777" w:rsidR="003E2D60" w:rsidRDefault="003E2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0B5C3" w14:textId="6979A20F" w:rsidR="004254A2" w:rsidRPr="00B6160F" w:rsidRDefault="004254A2">
    <w:pPr>
      <w:pStyle w:val="Pieddepage"/>
      <w:rPr>
        <w:b/>
        <w:bCs/>
        <w:sz w:val="16"/>
        <w:szCs w:val="16"/>
      </w:rPr>
    </w:pPr>
    <w:r w:rsidRPr="00B6160F">
      <w:rPr>
        <w:b/>
        <w:bCs/>
        <w:sz w:val="16"/>
        <w:szCs w:val="16"/>
      </w:rPr>
      <w:t>CONTRAT DE CAUTIONNEMENT –</w:t>
    </w:r>
    <w:r w:rsidR="00CE2241" w:rsidRPr="00B6160F">
      <w:rPr>
        <w:b/>
        <w:bCs/>
        <w:sz w:val="22"/>
        <w:szCs w:val="22"/>
      </w:rPr>
      <w:t xml:space="preserve"> </w:t>
    </w:r>
    <w:r w:rsidR="00180275" w:rsidRPr="00BE3246">
      <w:rPr>
        <w:b/>
        <w:bCs/>
        <w:sz w:val="16"/>
        <w:szCs w:val="16"/>
        <w:lang w:eastAsia="fr-GA"/>
      </w:rPr>
      <w:t xml:space="preserve">${verbal_trial.applicant_last_name} </w:t>
    </w:r>
    <w:r w:rsidR="00180275">
      <w:rPr>
        <w:b/>
        <w:bCs/>
        <w:sz w:val="16"/>
        <w:szCs w:val="16"/>
        <w:lang w:eastAsia="fr-GA"/>
      </w:rPr>
      <w:t xml:space="preserve"> </w:t>
    </w:r>
    <w:r w:rsidR="00180275" w:rsidRPr="00BE3246">
      <w:rPr>
        <w:b/>
        <w:bCs/>
        <w:sz w:val="16"/>
        <w:szCs w:val="16"/>
        <w:lang w:eastAsia="fr-GA"/>
      </w:rPr>
      <w:t>${verbal_trial.applicant_first_name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9FFD8" w14:textId="77777777" w:rsidR="003E2D60" w:rsidRDefault="003E2D60">
      <w:r>
        <w:separator/>
      </w:r>
    </w:p>
  </w:footnote>
  <w:footnote w:type="continuationSeparator" w:id="0">
    <w:p w14:paraId="6CE5B920" w14:textId="77777777" w:rsidR="003E2D60" w:rsidRDefault="003E2D60">
      <w:r>
        <w:continuationSeparator/>
      </w:r>
    </w:p>
  </w:footnote>
  <w:footnote w:id="1">
    <w:p w14:paraId="66BB0092" w14:textId="77777777" w:rsidR="00AE270F" w:rsidRDefault="00AE270F" w:rsidP="00AE270F">
      <w:pPr>
        <w:pStyle w:val="Notedebasdepage"/>
      </w:pPr>
      <w:r>
        <w:rPr>
          <w:rStyle w:val="Appelnotedebasdep"/>
        </w:rPr>
        <w:footnoteRef/>
      </w:r>
      <w:r>
        <w:t xml:space="preserve"> Débiteur princip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0BD7A" w14:textId="77777777" w:rsidR="00464D85" w:rsidRDefault="00464D85" w:rsidP="00464D85">
    <w:pPr>
      <w:pStyle w:val="En-tte"/>
      <w:ind w:left="-426"/>
    </w:pPr>
    <w:r w:rsidRPr="00343B9E">
      <w:rPr>
        <w:noProof/>
      </w:rPr>
      <w:drawing>
        <wp:inline distT="0" distB="0" distL="0" distR="0" wp14:anchorId="01E1DD39" wp14:editId="544ACD86">
          <wp:extent cx="2115526" cy="784860"/>
          <wp:effectExtent l="0" t="0" r="0" b="0"/>
          <wp:docPr id="25" name="Image 2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526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058A1" w14:textId="1676F8BA" w:rsidR="000D2353" w:rsidRPr="00464D85" w:rsidRDefault="000D2353" w:rsidP="00464D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38E7"/>
    <w:multiLevelType w:val="hybridMultilevel"/>
    <w:tmpl w:val="53880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9212631">
    <w:abstractNumId w:val="3"/>
  </w:num>
  <w:num w:numId="2" w16cid:durableId="948052017">
    <w:abstractNumId w:val="4"/>
  </w:num>
  <w:num w:numId="3" w16cid:durableId="1697348962">
    <w:abstractNumId w:val="0"/>
  </w:num>
  <w:num w:numId="4" w16cid:durableId="1125391235">
    <w:abstractNumId w:val="5"/>
  </w:num>
  <w:num w:numId="5" w16cid:durableId="1396467764">
    <w:abstractNumId w:val="6"/>
  </w:num>
  <w:num w:numId="6" w16cid:durableId="1110663345">
    <w:abstractNumId w:val="1"/>
  </w:num>
  <w:num w:numId="7" w16cid:durableId="118185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0CE4"/>
    <w:rsid w:val="000010AD"/>
    <w:rsid w:val="00001C4F"/>
    <w:rsid w:val="00002855"/>
    <w:rsid w:val="000049BA"/>
    <w:rsid w:val="0000593E"/>
    <w:rsid w:val="000071AB"/>
    <w:rsid w:val="00010AA5"/>
    <w:rsid w:val="00010FBD"/>
    <w:rsid w:val="00012833"/>
    <w:rsid w:val="00012BAD"/>
    <w:rsid w:val="00012E5B"/>
    <w:rsid w:val="00016C97"/>
    <w:rsid w:val="00017865"/>
    <w:rsid w:val="000209FF"/>
    <w:rsid w:val="00022145"/>
    <w:rsid w:val="00023A46"/>
    <w:rsid w:val="00025D04"/>
    <w:rsid w:val="00027FCA"/>
    <w:rsid w:val="000311A6"/>
    <w:rsid w:val="000340E4"/>
    <w:rsid w:val="00035265"/>
    <w:rsid w:val="00043482"/>
    <w:rsid w:val="00043D58"/>
    <w:rsid w:val="00046165"/>
    <w:rsid w:val="0004628D"/>
    <w:rsid w:val="0005475F"/>
    <w:rsid w:val="00057ADA"/>
    <w:rsid w:val="00057E58"/>
    <w:rsid w:val="00062AF0"/>
    <w:rsid w:val="000633F8"/>
    <w:rsid w:val="00063EB6"/>
    <w:rsid w:val="0006707C"/>
    <w:rsid w:val="00073B10"/>
    <w:rsid w:val="00074AA5"/>
    <w:rsid w:val="00077940"/>
    <w:rsid w:val="000811FE"/>
    <w:rsid w:val="00082B3D"/>
    <w:rsid w:val="000859FD"/>
    <w:rsid w:val="00087110"/>
    <w:rsid w:val="00090D7B"/>
    <w:rsid w:val="00091B83"/>
    <w:rsid w:val="0009262F"/>
    <w:rsid w:val="000A1C95"/>
    <w:rsid w:val="000A3EC7"/>
    <w:rsid w:val="000A698B"/>
    <w:rsid w:val="000A754A"/>
    <w:rsid w:val="000A780A"/>
    <w:rsid w:val="000A78D5"/>
    <w:rsid w:val="000B0670"/>
    <w:rsid w:val="000B477C"/>
    <w:rsid w:val="000C2A8B"/>
    <w:rsid w:val="000C534F"/>
    <w:rsid w:val="000D2353"/>
    <w:rsid w:val="000D30B5"/>
    <w:rsid w:val="000D503B"/>
    <w:rsid w:val="000E3E10"/>
    <w:rsid w:val="000E4679"/>
    <w:rsid w:val="000E5B7C"/>
    <w:rsid w:val="000F181B"/>
    <w:rsid w:val="000F573C"/>
    <w:rsid w:val="000F706C"/>
    <w:rsid w:val="00100559"/>
    <w:rsid w:val="001008FB"/>
    <w:rsid w:val="00102BB0"/>
    <w:rsid w:val="00104191"/>
    <w:rsid w:val="001077BE"/>
    <w:rsid w:val="001078FE"/>
    <w:rsid w:val="00107AA9"/>
    <w:rsid w:val="0011111C"/>
    <w:rsid w:val="00112038"/>
    <w:rsid w:val="0011652E"/>
    <w:rsid w:val="00121255"/>
    <w:rsid w:val="00124B1F"/>
    <w:rsid w:val="00126BA9"/>
    <w:rsid w:val="00130BD4"/>
    <w:rsid w:val="0013126E"/>
    <w:rsid w:val="00137118"/>
    <w:rsid w:val="00137497"/>
    <w:rsid w:val="0014092D"/>
    <w:rsid w:val="00140A7C"/>
    <w:rsid w:val="001420C2"/>
    <w:rsid w:val="00142E2A"/>
    <w:rsid w:val="0014546C"/>
    <w:rsid w:val="00150A49"/>
    <w:rsid w:val="00153C46"/>
    <w:rsid w:val="00153D76"/>
    <w:rsid w:val="0016626F"/>
    <w:rsid w:val="00167140"/>
    <w:rsid w:val="001704CD"/>
    <w:rsid w:val="00174947"/>
    <w:rsid w:val="00175275"/>
    <w:rsid w:val="00175913"/>
    <w:rsid w:val="00177801"/>
    <w:rsid w:val="00180275"/>
    <w:rsid w:val="0018155A"/>
    <w:rsid w:val="00181BE0"/>
    <w:rsid w:val="00182058"/>
    <w:rsid w:val="00183905"/>
    <w:rsid w:val="001841A7"/>
    <w:rsid w:val="00187544"/>
    <w:rsid w:val="001878F8"/>
    <w:rsid w:val="00192964"/>
    <w:rsid w:val="00195C05"/>
    <w:rsid w:val="00196158"/>
    <w:rsid w:val="00197143"/>
    <w:rsid w:val="001A1380"/>
    <w:rsid w:val="001A1F88"/>
    <w:rsid w:val="001A272B"/>
    <w:rsid w:val="001A2C69"/>
    <w:rsid w:val="001A3C48"/>
    <w:rsid w:val="001A550B"/>
    <w:rsid w:val="001B0AD8"/>
    <w:rsid w:val="001B4AC3"/>
    <w:rsid w:val="001B560A"/>
    <w:rsid w:val="001B6D4A"/>
    <w:rsid w:val="001B7B40"/>
    <w:rsid w:val="001C16B1"/>
    <w:rsid w:val="001C635A"/>
    <w:rsid w:val="001C66BB"/>
    <w:rsid w:val="001C78FB"/>
    <w:rsid w:val="001D1274"/>
    <w:rsid w:val="001D5DEF"/>
    <w:rsid w:val="001D72D3"/>
    <w:rsid w:val="001E4E88"/>
    <w:rsid w:val="001F456A"/>
    <w:rsid w:val="001F55B8"/>
    <w:rsid w:val="001F5C65"/>
    <w:rsid w:val="001F6A09"/>
    <w:rsid w:val="001F7188"/>
    <w:rsid w:val="002004D0"/>
    <w:rsid w:val="00202E0C"/>
    <w:rsid w:val="00202E9A"/>
    <w:rsid w:val="00204658"/>
    <w:rsid w:val="0021029E"/>
    <w:rsid w:val="00211BA9"/>
    <w:rsid w:val="00212BF6"/>
    <w:rsid w:val="002155E2"/>
    <w:rsid w:val="002176D0"/>
    <w:rsid w:val="0022132A"/>
    <w:rsid w:val="00222C73"/>
    <w:rsid w:val="002233C6"/>
    <w:rsid w:val="00225528"/>
    <w:rsid w:val="002262F5"/>
    <w:rsid w:val="002326A9"/>
    <w:rsid w:val="002359EE"/>
    <w:rsid w:val="002408F4"/>
    <w:rsid w:val="00241BC2"/>
    <w:rsid w:val="00241CE6"/>
    <w:rsid w:val="002431C1"/>
    <w:rsid w:val="002475E8"/>
    <w:rsid w:val="002502C9"/>
    <w:rsid w:val="002504F2"/>
    <w:rsid w:val="00253048"/>
    <w:rsid w:val="002532AC"/>
    <w:rsid w:val="00255788"/>
    <w:rsid w:val="00257485"/>
    <w:rsid w:val="00262388"/>
    <w:rsid w:val="00262683"/>
    <w:rsid w:val="002627B9"/>
    <w:rsid w:val="00266018"/>
    <w:rsid w:val="00266C64"/>
    <w:rsid w:val="00270A8D"/>
    <w:rsid w:val="00271B58"/>
    <w:rsid w:val="00272E2B"/>
    <w:rsid w:val="00272FB4"/>
    <w:rsid w:val="0027303A"/>
    <w:rsid w:val="00273A2F"/>
    <w:rsid w:val="002745E5"/>
    <w:rsid w:val="00274A38"/>
    <w:rsid w:val="0028020F"/>
    <w:rsid w:val="0028264A"/>
    <w:rsid w:val="00283338"/>
    <w:rsid w:val="00283616"/>
    <w:rsid w:val="00283FF5"/>
    <w:rsid w:val="0028404F"/>
    <w:rsid w:val="00285FBA"/>
    <w:rsid w:val="00292305"/>
    <w:rsid w:val="002A005F"/>
    <w:rsid w:val="002A0A61"/>
    <w:rsid w:val="002A4DF9"/>
    <w:rsid w:val="002A5931"/>
    <w:rsid w:val="002B0233"/>
    <w:rsid w:val="002B0DA4"/>
    <w:rsid w:val="002B4497"/>
    <w:rsid w:val="002B627C"/>
    <w:rsid w:val="002B7D23"/>
    <w:rsid w:val="002B7F2D"/>
    <w:rsid w:val="002C0DBE"/>
    <w:rsid w:val="002C1EFE"/>
    <w:rsid w:val="002C25AA"/>
    <w:rsid w:val="002D0148"/>
    <w:rsid w:val="002D04E5"/>
    <w:rsid w:val="002D2DB9"/>
    <w:rsid w:val="002D355B"/>
    <w:rsid w:val="002D414A"/>
    <w:rsid w:val="002D4B6F"/>
    <w:rsid w:val="002D516F"/>
    <w:rsid w:val="002D55F0"/>
    <w:rsid w:val="002D604B"/>
    <w:rsid w:val="002D6457"/>
    <w:rsid w:val="002E3903"/>
    <w:rsid w:val="002F07C6"/>
    <w:rsid w:val="002F0A97"/>
    <w:rsid w:val="002F1730"/>
    <w:rsid w:val="002F3FC6"/>
    <w:rsid w:val="002F4CD9"/>
    <w:rsid w:val="002F5473"/>
    <w:rsid w:val="0030201C"/>
    <w:rsid w:val="003022F4"/>
    <w:rsid w:val="00304EC6"/>
    <w:rsid w:val="003056D9"/>
    <w:rsid w:val="003076D5"/>
    <w:rsid w:val="00310678"/>
    <w:rsid w:val="00313595"/>
    <w:rsid w:val="00322036"/>
    <w:rsid w:val="003223DF"/>
    <w:rsid w:val="00322D92"/>
    <w:rsid w:val="00322FEA"/>
    <w:rsid w:val="00324113"/>
    <w:rsid w:val="00325708"/>
    <w:rsid w:val="00326285"/>
    <w:rsid w:val="00327A69"/>
    <w:rsid w:val="003301EC"/>
    <w:rsid w:val="00333465"/>
    <w:rsid w:val="003355AE"/>
    <w:rsid w:val="00335BA7"/>
    <w:rsid w:val="003363D2"/>
    <w:rsid w:val="003363F5"/>
    <w:rsid w:val="00343B60"/>
    <w:rsid w:val="0035093F"/>
    <w:rsid w:val="00351ED9"/>
    <w:rsid w:val="00353231"/>
    <w:rsid w:val="00353417"/>
    <w:rsid w:val="0035359E"/>
    <w:rsid w:val="00355425"/>
    <w:rsid w:val="00355462"/>
    <w:rsid w:val="00356DAB"/>
    <w:rsid w:val="00357CE9"/>
    <w:rsid w:val="003603CC"/>
    <w:rsid w:val="00360964"/>
    <w:rsid w:val="00362CC8"/>
    <w:rsid w:val="00363D13"/>
    <w:rsid w:val="00363DC2"/>
    <w:rsid w:val="003659E1"/>
    <w:rsid w:val="00366CD8"/>
    <w:rsid w:val="0036723C"/>
    <w:rsid w:val="00373FB3"/>
    <w:rsid w:val="00377325"/>
    <w:rsid w:val="00377337"/>
    <w:rsid w:val="00384254"/>
    <w:rsid w:val="00386BB4"/>
    <w:rsid w:val="003919A8"/>
    <w:rsid w:val="00392405"/>
    <w:rsid w:val="00393DF9"/>
    <w:rsid w:val="003A30BC"/>
    <w:rsid w:val="003A4140"/>
    <w:rsid w:val="003A4703"/>
    <w:rsid w:val="003A4AAA"/>
    <w:rsid w:val="003A51A1"/>
    <w:rsid w:val="003A6E3A"/>
    <w:rsid w:val="003B328B"/>
    <w:rsid w:val="003B3EA6"/>
    <w:rsid w:val="003B45B8"/>
    <w:rsid w:val="003C4A04"/>
    <w:rsid w:val="003C5EC6"/>
    <w:rsid w:val="003C7287"/>
    <w:rsid w:val="003D12BE"/>
    <w:rsid w:val="003D1D46"/>
    <w:rsid w:val="003D35C0"/>
    <w:rsid w:val="003D36E4"/>
    <w:rsid w:val="003D4588"/>
    <w:rsid w:val="003D6CAB"/>
    <w:rsid w:val="003E04B5"/>
    <w:rsid w:val="003E2D60"/>
    <w:rsid w:val="003E5480"/>
    <w:rsid w:val="003E6686"/>
    <w:rsid w:val="003E7450"/>
    <w:rsid w:val="003F385C"/>
    <w:rsid w:val="003F78EC"/>
    <w:rsid w:val="0040167F"/>
    <w:rsid w:val="00404391"/>
    <w:rsid w:val="00404B74"/>
    <w:rsid w:val="0042237D"/>
    <w:rsid w:val="004253B1"/>
    <w:rsid w:val="004254A2"/>
    <w:rsid w:val="004262D1"/>
    <w:rsid w:val="004303A8"/>
    <w:rsid w:val="004344A8"/>
    <w:rsid w:val="00434D0C"/>
    <w:rsid w:val="004359DF"/>
    <w:rsid w:val="00436A79"/>
    <w:rsid w:val="0044152C"/>
    <w:rsid w:val="0044285C"/>
    <w:rsid w:val="004433E4"/>
    <w:rsid w:val="00443E28"/>
    <w:rsid w:val="0044454D"/>
    <w:rsid w:val="00445ACA"/>
    <w:rsid w:val="00454EA2"/>
    <w:rsid w:val="00456CC6"/>
    <w:rsid w:val="004575B6"/>
    <w:rsid w:val="004615DD"/>
    <w:rsid w:val="00464D85"/>
    <w:rsid w:val="00466420"/>
    <w:rsid w:val="00467939"/>
    <w:rsid w:val="0047428D"/>
    <w:rsid w:val="0047484E"/>
    <w:rsid w:val="00475228"/>
    <w:rsid w:val="004776A3"/>
    <w:rsid w:val="00482BF2"/>
    <w:rsid w:val="00485929"/>
    <w:rsid w:val="004865EA"/>
    <w:rsid w:val="00486B6E"/>
    <w:rsid w:val="004923F3"/>
    <w:rsid w:val="00493CBC"/>
    <w:rsid w:val="00494F8A"/>
    <w:rsid w:val="004A04DC"/>
    <w:rsid w:val="004A15B7"/>
    <w:rsid w:val="004A28E0"/>
    <w:rsid w:val="004A4F6B"/>
    <w:rsid w:val="004B245A"/>
    <w:rsid w:val="004B24B2"/>
    <w:rsid w:val="004B45D7"/>
    <w:rsid w:val="004B5FD3"/>
    <w:rsid w:val="004B6256"/>
    <w:rsid w:val="004B7B28"/>
    <w:rsid w:val="004C0608"/>
    <w:rsid w:val="004C1386"/>
    <w:rsid w:val="004C24AC"/>
    <w:rsid w:val="004C59FC"/>
    <w:rsid w:val="004C74A1"/>
    <w:rsid w:val="004D0A2E"/>
    <w:rsid w:val="004D19D5"/>
    <w:rsid w:val="004D1D90"/>
    <w:rsid w:val="004E103E"/>
    <w:rsid w:val="004E55D5"/>
    <w:rsid w:val="004E5D47"/>
    <w:rsid w:val="004E6B7B"/>
    <w:rsid w:val="004E6FAE"/>
    <w:rsid w:val="004E7BF9"/>
    <w:rsid w:val="004F272B"/>
    <w:rsid w:val="004F2E73"/>
    <w:rsid w:val="004F32CA"/>
    <w:rsid w:val="004F41D1"/>
    <w:rsid w:val="00500A86"/>
    <w:rsid w:val="00501391"/>
    <w:rsid w:val="0050338A"/>
    <w:rsid w:val="0050339F"/>
    <w:rsid w:val="0050457D"/>
    <w:rsid w:val="00504C01"/>
    <w:rsid w:val="00506149"/>
    <w:rsid w:val="005062D7"/>
    <w:rsid w:val="0050743F"/>
    <w:rsid w:val="00507915"/>
    <w:rsid w:val="00510D6B"/>
    <w:rsid w:val="00512EAD"/>
    <w:rsid w:val="00513A68"/>
    <w:rsid w:val="005142E5"/>
    <w:rsid w:val="00516E1B"/>
    <w:rsid w:val="00520DBE"/>
    <w:rsid w:val="005213C3"/>
    <w:rsid w:val="00523526"/>
    <w:rsid w:val="00523BE5"/>
    <w:rsid w:val="00526797"/>
    <w:rsid w:val="00535106"/>
    <w:rsid w:val="005378C5"/>
    <w:rsid w:val="00537F51"/>
    <w:rsid w:val="005413DA"/>
    <w:rsid w:val="00541CCE"/>
    <w:rsid w:val="00542334"/>
    <w:rsid w:val="005442B0"/>
    <w:rsid w:val="00545658"/>
    <w:rsid w:val="0055010B"/>
    <w:rsid w:val="00550EF3"/>
    <w:rsid w:val="00551664"/>
    <w:rsid w:val="00554729"/>
    <w:rsid w:val="00555583"/>
    <w:rsid w:val="00555F4C"/>
    <w:rsid w:val="00556CF5"/>
    <w:rsid w:val="00557C41"/>
    <w:rsid w:val="00560CBE"/>
    <w:rsid w:val="00561348"/>
    <w:rsid w:val="00561792"/>
    <w:rsid w:val="00561B41"/>
    <w:rsid w:val="005631FC"/>
    <w:rsid w:val="00567A8E"/>
    <w:rsid w:val="00572370"/>
    <w:rsid w:val="00576F38"/>
    <w:rsid w:val="00581AC1"/>
    <w:rsid w:val="005831F0"/>
    <w:rsid w:val="00583447"/>
    <w:rsid w:val="0058647E"/>
    <w:rsid w:val="00586837"/>
    <w:rsid w:val="00587E34"/>
    <w:rsid w:val="00591E9C"/>
    <w:rsid w:val="00593762"/>
    <w:rsid w:val="00593A13"/>
    <w:rsid w:val="00593F39"/>
    <w:rsid w:val="00594692"/>
    <w:rsid w:val="00595E0B"/>
    <w:rsid w:val="00597CE2"/>
    <w:rsid w:val="005A2DE5"/>
    <w:rsid w:val="005A6153"/>
    <w:rsid w:val="005B44BC"/>
    <w:rsid w:val="005B4A4E"/>
    <w:rsid w:val="005B52FE"/>
    <w:rsid w:val="005C0D14"/>
    <w:rsid w:val="005C2A0A"/>
    <w:rsid w:val="005C7423"/>
    <w:rsid w:val="005D0CD0"/>
    <w:rsid w:val="005D1074"/>
    <w:rsid w:val="005D43FF"/>
    <w:rsid w:val="005D6B45"/>
    <w:rsid w:val="005E2366"/>
    <w:rsid w:val="005E266C"/>
    <w:rsid w:val="005E51FE"/>
    <w:rsid w:val="005E6AF5"/>
    <w:rsid w:val="005E723A"/>
    <w:rsid w:val="005F35EC"/>
    <w:rsid w:val="005F4AD8"/>
    <w:rsid w:val="005F55A3"/>
    <w:rsid w:val="006002E9"/>
    <w:rsid w:val="00604106"/>
    <w:rsid w:val="006043A9"/>
    <w:rsid w:val="00604CA9"/>
    <w:rsid w:val="00604DA7"/>
    <w:rsid w:val="00605472"/>
    <w:rsid w:val="00605A16"/>
    <w:rsid w:val="0060633A"/>
    <w:rsid w:val="00610195"/>
    <w:rsid w:val="006102D6"/>
    <w:rsid w:val="0061219D"/>
    <w:rsid w:val="00612543"/>
    <w:rsid w:val="00620A84"/>
    <w:rsid w:val="006212DF"/>
    <w:rsid w:val="00623E36"/>
    <w:rsid w:val="006250BD"/>
    <w:rsid w:val="00626779"/>
    <w:rsid w:val="00630C0A"/>
    <w:rsid w:val="00631733"/>
    <w:rsid w:val="0063224E"/>
    <w:rsid w:val="0063370A"/>
    <w:rsid w:val="00640B98"/>
    <w:rsid w:val="00642645"/>
    <w:rsid w:val="006452F3"/>
    <w:rsid w:val="00645A37"/>
    <w:rsid w:val="00645B0D"/>
    <w:rsid w:val="0064739B"/>
    <w:rsid w:val="00652A4F"/>
    <w:rsid w:val="00663400"/>
    <w:rsid w:val="00663968"/>
    <w:rsid w:val="00665D9A"/>
    <w:rsid w:val="0067092A"/>
    <w:rsid w:val="00670F22"/>
    <w:rsid w:val="00671D1B"/>
    <w:rsid w:val="00672353"/>
    <w:rsid w:val="00673805"/>
    <w:rsid w:val="00676FB9"/>
    <w:rsid w:val="006820F5"/>
    <w:rsid w:val="00683400"/>
    <w:rsid w:val="00685587"/>
    <w:rsid w:val="00691F10"/>
    <w:rsid w:val="00693ECE"/>
    <w:rsid w:val="00694996"/>
    <w:rsid w:val="00696477"/>
    <w:rsid w:val="00697304"/>
    <w:rsid w:val="006A1577"/>
    <w:rsid w:val="006A6995"/>
    <w:rsid w:val="006B0800"/>
    <w:rsid w:val="006B73F7"/>
    <w:rsid w:val="006C072E"/>
    <w:rsid w:val="006C17FE"/>
    <w:rsid w:val="006C3ED5"/>
    <w:rsid w:val="006C445F"/>
    <w:rsid w:val="006C49F5"/>
    <w:rsid w:val="006C52A2"/>
    <w:rsid w:val="006C57F9"/>
    <w:rsid w:val="006C65CA"/>
    <w:rsid w:val="006C734B"/>
    <w:rsid w:val="006D360B"/>
    <w:rsid w:val="006D764F"/>
    <w:rsid w:val="006E058F"/>
    <w:rsid w:val="006E0C58"/>
    <w:rsid w:val="006E0CF2"/>
    <w:rsid w:val="006E123B"/>
    <w:rsid w:val="006E2E5F"/>
    <w:rsid w:val="006E2E99"/>
    <w:rsid w:val="006E3146"/>
    <w:rsid w:val="006E55E8"/>
    <w:rsid w:val="006E61E6"/>
    <w:rsid w:val="006E7FF1"/>
    <w:rsid w:val="006F042A"/>
    <w:rsid w:val="006F0E82"/>
    <w:rsid w:val="006F104C"/>
    <w:rsid w:val="006F1CE2"/>
    <w:rsid w:val="006F2553"/>
    <w:rsid w:val="006F4639"/>
    <w:rsid w:val="006F6628"/>
    <w:rsid w:val="006F6B6D"/>
    <w:rsid w:val="006F7680"/>
    <w:rsid w:val="006F7FA3"/>
    <w:rsid w:val="00700140"/>
    <w:rsid w:val="00705199"/>
    <w:rsid w:val="00705B07"/>
    <w:rsid w:val="0070676E"/>
    <w:rsid w:val="00712271"/>
    <w:rsid w:val="00712385"/>
    <w:rsid w:val="00713FA3"/>
    <w:rsid w:val="007225FC"/>
    <w:rsid w:val="00723514"/>
    <w:rsid w:val="00723ADC"/>
    <w:rsid w:val="0073165B"/>
    <w:rsid w:val="00736A20"/>
    <w:rsid w:val="007400E8"/>
    <w:rsid w:val="007405F1"/>
    <w:rsid w:val="00742654"/>
    <w:rsid w:val="00744D39"/>
    <w:rsid w:val="007451B8"/>
    <w:rsid w:val="00745A21"/>
    <w:rsid w:val="007460A2"/>
    <w:rsid w:val="007514B1"/>
    <w:rsid w:val="00752E6C"/>
    <w:rsid w:val="007618E7"/>
    <w:rsid w:val="00765FAE"/>
    <w:rsid w:val="00767420"/>
    <w:rsid w:val="00771CCC"/>
    <w:rsid w:val="00771D0F"/>
    <w:rsid w:val="00772178"/>
    <w:rsid w:val="0077233E"/>
    <w:rsid w:val="0077312D"/>
    <w:rsid w:val="00773D06"/>
    <w:rsid w:val="00774F09"/>
    <w:rsid w:val="007776C8"/>
    <w:rsid w:val="0078134F"/>
    <w:rsid w:val="0078188A"/>
    <w:rsid w:val="00783A5F"/>
    <w:rsid w:val="00783A67"/>
    <w:rsid w:val="007840CC"/>
    <w:rsid w:val="00784425"/>
    <w:rsid w:val="007856BD"/>
    <w:rsid w:val="007868CF"/>
    <w:rsid w:val="00787378"/>
    <w:rsid w:val="00791232"/>
    <w:rsid w:val="007969FF"/>
    <w:rsid w:val="007A12E4"/>
    <w:rsid w:val="007A188B"/>
    <w:rsid w:val="007A1F84"/>
    <w:rsid w:val="007A4AC2"/>
    <w:rsid w:val="007A5A20"/>
    <w:rsid w:val="007A5D00"/>
    <w:rsid w:val="007A7578"/>
    <w:rsid w:val="007B3ABF"/>
    <w:rsid w:val="007B4CEE"/>
    <w:rsid w:val="007B4CF1"/>
    <w:rsid w:val="007B51A9"/>
    <w:rsid w:val="007C197D"/>
    <w:rsid w:val="007C30EF"/>
    <w:rsid w:val="007C471D"/>
    <w:rsid w:val="007D1C03"/>
    <w:rsid w:val="007E2727"/>
    <w:rsid w:val="007E29C7"/>
    <w:rsid w:val="007E3525"/>
    <w:rsid w:val="007E4010"/>
    <w:rsid w:val="007E4957"/>
    <w:rsid w:val="007E682A"/>
    <w:rsid w:val="007F12EB"/>
    <w:rsid w:val="007F5B72"/>
    <w:rsid w:val="007F68F2"/>
    <w:rsid w:val="00800B4D"/>
    <w:rsid w:val="0080384F"/>
    <w:rsid w:val="00810334"/>
    <w:rsid w:val="00810BDA"/>
    <w:rsid w:val="0081223E"/>
    <w:rsid w:val="00813B43"/>
    <w:rsid w:val="00816B2A"/>
    <w:rsid w:val="00820087"/>
    <w:rsid w:val="00822949"/>
    <w:rsid w:val="008246B7"/>
    <w:rsid w:val="0082636B"/>
    <w:rsid w:val="00832670"/>
    <w:rsid w:val="00832C40"/>
    <w:rsid w:val="0083583A"/>
    <w:rsid w:val="008358E4"/>
    <w:rsid w:val="00835B93"/>
    <w:rsid w:val="00836B7B"/>
    <w:rsid w:val="0084421B"/>
    <w:rsid w:val="00845526"/>
    <w:rsid w:val="00845B43"/>
    <w:rsid w:val="008512C0"/>
    <w:rsid w:val="008517B0"/>
    <w:rsid w:val="008525FB"/>
    <w:rsid w:val="00855563"/>
    <w:rsid w:val="00857E2B"/>
    <w:rsid w:val="00863565"/>
    <w:rsid w:val="00867314"/>
    <w:rsid w:val="00867B2A"/>
    <w:rsid w:val="00870FA2"/>
    <w:rsid w:val="00871E5E"/>
    <w:rsid w:val="00874395"/>
    <w:rsid w:val="00877AE8"/>
    <w:rsid w:val="00883898"/>
    <w:rsid w:val="0088709C"/>
    <w:rsid w:val="008922E4"/>
    <w:rsid w:val="00892C57"/>
    <w:rsid w:val="008961CB"/>
    <w:rsid w:val="00897292"/>
    <w:rsid w:val="00897998"/>
    <w:rsid w:val="008A13AA"/>
    <w:rsid w:val="008A3E9D"/>
    <w:rsid w:val="008A5546"/>
    <w:rsid w:val="008A6573"/>
    <w:rsid w:val="008B07DB"/>
    <w:rsid w:val="008B5D59"/>
    <w:rsid w:val="008B60C6"/>
    <w:rsid w:val="008B7EC3"/>
    <w:rsid w:val="008C52BC"/>
    <w:rsid w:val="008C601B"/>
    <w:rsid w:val="008C71A0"/>
    <w:rsid w:val="008C7961"/>
    <w:rsid w:val="008D24AA"/>
    <w:rsid w:val="008D5B0E"/>
    <w:rsid w:val="008D758D"/>
    <w:rsid w:val="008E1CF5"/>
    <w:rsid w:val="008E31FF"/>
    <w:rsid w:val="008E40A0"/>
    <w:rsid w:val="008E459A"/>
    <w:rsid w:val="008E671F"/>
    <w:rsid w:val="008E6C8D"/>
    <w:rsid w:val="008F0BAF"/>
    <w:rsid w:val="008F16FB"/>
    <w:rsid w:val="008F1E45"/>
    <w:rsid w:val="008F4F1A"/>
    <w:rsid w:val="009025BD"/>
    <w:rsid w:val="009072B6"/>
    <w:rsid w:val="00913AD4"/>
    <w:rsid w:val="00913CCE"/>
    <w:rsid w:val="00914129"/>
    <w:rsid w:val="00915574"/>
    <w:rsid w:val="009179BB"/>
    <w:rsid w:val="00920325"/>
    <w:rsid w:val="009207CF"/>
    <w:rsid w:val="00920896"/>
    <w:rsid w:val="00923F60"/>
    <w:rsid w:val="00924708"/>
    <w:rsid w:val="00924F08"/>
    <w:rsid w:val="009266F2"/>
    <w:rsid w:val="00932F03"/>
    <w:rsid w:val="009342D5"/>
    <w:rsid w:val="009352A2"/>
    <w:rsid w:val="00936D5B"/>
    <w:rsid w:val="00937955"/>
    <w:rsid w:val="00937B45"/>
    <w:rsid w:val="00944C49"/>
    <w:rsid w:val="009478A5"/>
    <w:rsid w:val="00950142"/>
    <w:rsid w:val="00951956"/>
    <w:rsid w:val="00955C30"/>
    <w:rsid w:val="00960B96"/>
    <w:rsid w:val="00960D14"/>
    <w:rsid w:val="00963A59"/>
    <w:rsid w:val="00967937"/>
    <w:rsid w:val="00971E51"/>
    <w:rsid w:val="009750B0"/>
    <w:rsid w:val="00977278"/>
    <w:rsid w:val="009817D2"/>
    <w:rsid w:val="00981821"/>
    <w:rsid w:val="009844DC"/>
    <w:rsid w:val="00984B50"/>
    <w:rsid w:val="00985E30"/>
    <w:rsid w:val="0098771C"/>
    <w:rsid w:val="00990367"/>
    <w:rsid w:val="00991503"/>
    <w:rsid w:val="0099170E"/>
    <w:rsid w:val="00993075"/>
    <w:rsid w:val="009950FD"/>
    <w:rsid w:val="009969FE"/>
    <w:rsid w:val="009A2C80"/>
    <w:rsid w:val="009A4A4B"/>
    <w:rsid w:val="009A6426"/>
    <w:rsid w:val="009B3A6C"/>
    <w:rsid w:val="009B642B"/>
    <w:rsid w:val="009B6518"/>
    <w:rsid w:val="009B6790"/>
    <w:rsid w:val="009B7451"/>
    <w:rsid w:val="009B7488"/>
    <w:rsid w:val="009C3471"/>
    <w:rsid w:val="009C3AFE"/>
    <w:rsid w:val="009C7A58"/>
    <w:rsid w:val="009C7E05"/>
    <w:rsid w:val="009C7E91"/>
    <w:rsid w:val="009D1FFE"/>
    <w:rsid w:val="009D23E8"/>
    <w:rsid w:val="009D4145"/>
    <w:rsid w:val="009D6FE5"/>
    <w:rsid w:val="009E5A92"/>
    <w:rsid w:val="009E5BE5"/>
    <w:rsid w:val="009F2F90"/>
    <w:rsid w:val="009F3F8E"/>
    <w:rsid w:val="009F5587"/>
    <w:rsid w:val="009F58E3"/>
    <w:rsid w:val="009F5E6A"/>
    <w:rsid w:val="00A0172B"/>
    <w:rsid w:val="00A06F7A"/>
    <w:rsid w:val="00A075E1"/>
    <w:rsid w:val="00A118A4"/>
    <w:rsid w:val="00A129F9"/>
    <w:rsid w:val="00A16BFE"/>
    <w:rsid w:val="00A16FE1"/>
    <w:rsid w:val="00A20D3C"/>
    <w:rsid w:val="00A21F72"/>
    <w:rsid w:val="00A237BD"/>
    <w:rsid w:val="00A23D42"/>
    <w:rsid w:val="00A31BBB"/>
    <w:rsid w:val="00A349F4"/>
    <w:rsid w:val="00A36E5B"/>
    <w:rsid w:val="00A37A8D"/>
    <w:rsid w:val="00A422E5"/>
    <w:rsid w:val="00A42405"/>
    <w:rsid w:val="00A43865"/>
    <w:rsid w:val="00A457C2"/>
    <w:rsid w:val="00A46141"/>
    <w:rsid w:val="00A52A40"/>
    <w:rsid w:val="00A559D6"/>
    <w:rsid w:val="00A5712C"/>
    <w:rsid w:val="00A6345C"/>
    <w:rsid w:val="00A636A9"/>
    <w:rsid w:val="00A64632"/>
    <w:rsid w:val="00A662AE"/>
    <w:rsid w:val="00A676CB"/>
    <w:rsid w:val="00A67C39"/>
    <w:rsid w:val="00A67E4A"/>
    <w:rsid w:val="00A7033E"/>
    <w:rsid w:val="00A73391"/>
    <w:rsid w:val="00A7419B"/>
    <w:rsid w:val="00A768E1"/>
    <w:rsid w:val="00A77655"/>
    <w:rsid w:val="00A80C96"/>
    <w:rsid w:val="00A85A96"/>
    <w:rsid w:val="00A911DC"/>
    <w:rsid w:val="00A9692B"/>
    <w:rsid w:val="00A97890"/>
    <w:rsid w:val="00AA1975"/>
    <w:rsid w:val="00AA447D"/>
    <w:rsid w:val="00AA545C"/>
    <w:rsid w:val="00AA7151"/>
    <w:rsid w:val="00AA7258"/>
    <w:rsid w:val="00AB0D6F"/>
    <w:rsid w:val="00AB41F1"/>
    <w:rsid w:val="00AC0251"/>
    <w:rsid w:val="00AC3E8F"/>
    <w:rsid w:val="00AC42C9"/>
    <w:rsid w:val="00AD1FFE"/>
    <w:rsid w:val="00AD2BF0"/>
    <w:rsid w:val="00AD4432"/>
    <w:rsid w:val="00AD5810"/>
    <w:rsid w:val="00AE1C13"/>
    <w:rsid w:val="00AE270F"/>
    <w:rsid w:val="00AE3174"/>
    <w:rsid w:val="00AE7132"/>
    <w:rsid w:val="00AF0967"/>
    <w:rsid w:val="00AF6C51"/>
    <w:rsid w:val="00AF7BC2"/>
    <w:rsid w:val="00B01A50"/>
    <w:rsid w:val="00B056AC"/>
    <w:rsid w:val="00B0595A"/>
    <w:rsid w:val="00B05FB9"/>
    <w:rsid w:val="00B11288"/>
    <w:rsid w:val="00B12E43"/>
    <w:rsid w:val="00B1312E"/>
    <w:rsid w:val="00B13198"/>
    <w:rsid w:val="00B13991"/>
    <w:rsid w:val="00B15965"/>
    <w:rsid w:val="00B16BB7"/>
    <w:rsid w:val="00B17E3D"/>
    <w:rsid w:val="00B2352B"/>
    <w:rsid w:val="00B24934"/>
    <w:rsid w:val="00B31CA7"/>
    <w:rsid w:val="00B32517"/>
    <w:rsid w:val="00B3370B"/>
    <w:rsid w:val="00B35064"/>
    <w:rsid w:val="00B35A07"/>
    <w:rsid w:val="00B41749"/>
    <w:rsid w:val="00B4332C"/>
    <w:rsid w:val="00B43399"/>
    <w:rsid w:val="00B46A52"/>
    <w:rsid w:val="00B46B08"/>
    <w:rsid w:val="00B46D04"/>
    <w:rsid w:val="00B51E8E"/>
    <w:rsid w:val="00B52F88"/>
    <w:rsid w:val="00B53AF1"/>
    <w:rsid w:val="00B55E3D"/>
    <w:rsid w:val="00B6124B"/>
    <w:rsid w:val="00B615D8"/>
    <w:rsid w:val="00B6160F"/>
    <w:rsid w:val="00B651C3"/>
    <w:rsid w:val="00B6758D"/>
    <w:rsid w:val="00B731C0"/>
    <w:rsid w:val="00B73E0E"/>
    <w:rsid w:val="00B74045"/>
    <w:rsid w:val="00B77E87"/>
    <w:rsid w:val="00B82353"/>
    <w:rsid w:val="00B83CE8"/>
    <w:rsid w:val="00B84E55"/>
    <w:rsid w:val="00B86B14"/>
    <w:rsid w:val="00B945BE"/>
    <w:rsid w:val="00B9529F"/>
    <w:rsid w:val="00B96993"/>
    <w:rsid w:val="00B96F09"/>
    <w:rsid w:val="00BA2A24"/>
    <w:rsid w:val="00BA7E5F"/>
    <w:rsid w:val="00BB164B"/>
    <w:rsid w:val="00BB46EA"/>
    <w:rsid w:val="00BB4757"/>
    <w:rsid w:val="00BB4E1A"/>
    <w:rsid w:val="00BB50D7"/>
    <w:rsid w:val="00BB5664"/>
    <w:rsid w:val="00BB5ACC"/>
    <w:rsid w:val="00BC1056"/>
    <w:rsid w:val="00BC456E"/>
    <w:rsid w:val="00BC484A"/>
    <w:rsid w:val="00BC6F02"/>
    <w:rsid w:val="00BC7C8C"/>
    <w:rsid w:val="00BE3246"/>
    <w:rsid w:val="00BE5865"/>
    <w:rsid w:val="00BF0FF7"/>
    <w:rsid w:val="00BF1314"/>
    <w:rsid w:val="00BF221D"/>
    <w:rsid w:val="00BF7E8B"/>
    <w:rsid w:val="00C01747"/>
    <w:rsid w:val="00C055F8"/>
    <w:rsid w:val="00C10AC5"/>
    <w:rsid w:val="00C179C9"/>
    <w:rsid w:val="00C214E7"/>
    <w:rsid w:val="00C23DDE"/>
    <w:rsid w:val="00C26684"/>
    <w:rsid w:val="00C26891"/>
    <w:rsid w:val="00C270F5"/>
    <w:rsid w:val="00C31112"/>
    <w:rsid w:val="00C31DAD"/>
    <w:rsid w:val="00C32855"/>
    <w:rsid w:val="00C3565A"/>
    <w:rsid w:val="00C415B0"/>
    <w:rsid w:val="00C42FB8"/>
    <w:rsid w:val="00C435C7"/>
    <w:rsid w:val="00C461B2"/>
    <w:rsid w:val="00C50BAE"/>
    <w:rsid w:val="00C525E4"/>
    <w:rsid w:val="00C53687"/>
    <w:rsid w:val="00C5569C"/>
    <w:rsid w:val="00C571BA"/>
    <w:rsid w:val="00C616FA"/>
    <w:rsid w:val="00C63FC0"/>
    <w:rsid w:val="00C66A1B"/>
    <w:rsid w:val="00C6743E"/>
    <w:rsid w:val="00C72621"/>
    <w:rsid w:val="00C74150"/>
    <w:rsid w:val="00C804CE"/>
    <w:rsid w:val="00C81918"/>
    <w:rsid w:val="00C84055"/>
    <w:rsid w:val="00C90072"/>
    <w:rsid w:val="00C907C1"/>
    <w:rsid w:val="00C9532D"/>
    <w:rsid w:val="00C95865"/>
    <w:rsid w:val="00C95AD6"/>
    <w:rsid w:val="00CA304D"/>
    <w:rsid w:val="00CB0F50"/>
    <w:rsid w:val="00CB1FFC"/>
    <w:rsid w:val="00CB2241"/>
    <w:rsid w:val="00CB2C22"/>
    <w:rsid w:val="00CB472B"/>
    <w:rsid w:val="00CC0283"/>
    <w:rsid w:val="00CC06CC"/>
    <w:rsid w:val="00CC0CB6"/>
    <w:rsid w:val="00CC31A4"/>
    <w:rsid w:val="00CC4FB3"/>
    <w:rsid w:val="00CC791F"/>
    <w:rsid w:val="00CD44FF"/>
    <w:rsid w:val="00CD4BB9"/>
    <w:rsid w:val="00CD6B75"/>
    <w:rsid w:val="00CE076C"/>
    <w:rsid w:val="00CE0DF6"/>
    <w:rsid w:val="00CE2241"/>
    <w:rsid w:val="00CE2897"/>
    <w:rsid w:val="00CE3A28"/>
    <w:rsid w:val="00CE3ADE"/>
    <w:rsid w:val="00CE3B78"/>
    <w:rsid w:val="00CE3F93"/>
    <w:rsid w:val="00CE59F2"/>
    <w:rsid w:val="00CE7506"/>
    <w:rsid w:val="00CE7ADC"/>
    <w:rsid w:val="00CF013E"/>
    <w:rsid w:val="00CF0327"/>
    <w:rsid w:val="00CF1B0F"/>
    <w:rsid w:val="00CF2AE5"/>
    <w:rsid w:val="00CF3ECE"/>
    <w:rsid w:val="00CF4428"/>
    <w:rsid w:val="00D0345B"/>
    <w:rsid w:val="00D066B6"/>
    <w:rsid w:val="00D11C28"/>
    <w:rsid w:val="00D137D9"/>
    <w:rsid w:val="00D17DF9"/>
    <w:rsid w:val="00D17EE5"/>
    <w:rsid w:val="00D20069"/>
    <w:rsid w:val="00D2013B"/>
    <w:rsid w:val="00D23BBE"/>
    <w:rsid w:val="00D23E2A"/>
    <w:rsid w:val="00D25986"/>
    <w:rsid w:val="00D25E60"/>
    <w:rsid w:val="00D26C91"/>
    <w:rsid w:val="00D30900"/>
    <w:rsid w:val="00D318C0"/>
    <w:rsid w:val="00D31ADC"/>
    <w:rsid w:val="00D34251"/>
    <w:rsid w:val="00D36B1F"/>
    <w:rsid w:val="00D40AF6"/>
    <w:rsid w:val="00D41B7F"/>
    <w:rsid w:val="00D42DDD"/>
    <w:rsid w:val="00D4550A"/>
    <w:rsid w:val="00D45884"/>
    <w:rsid w:val="00D53F5C"/>
    <w:rsid w:val="00D57FCA"/>
    <w:rsid w:val="00D611A9"/>
    <w:rsid w:val="00D625AA"/>
    <w:rsid w:val="00D6387F"/>
    <w:rsid w:val="00D70424"/>
    <w:rsid w:val="00D7588A"/>
    <w:rsid w:val="00D77E4B"/>
    <w:rsid w:val="00D82410"/>
    <w:rsid w:val="00D82CCB"/>
    <w:rsid w:val="00D8302D"/>
    <w:rsid w:val="00D84459"/>
    <w:rsid w:val="00D8474B"/>
    <w:rsid w:val="00D85C3E"/>
    <w:rsid w:val="00D8611D"/>
    <w:rsid w:val="00D915B4"/>
    <w:rsid w:val="00D95EF5"/>
    <w:rsid w:val="00D96851"/>
    <w:rsid w:val="00D969D1"/>
    <w:rsid w:val="00D978EB"/>
    <w:rsid w:val="00D97AF9"/>
    <w:rsid w:val="00DA042A"/>
    <w:rsid w:val="00DA1C7A"/>
    <w:rsid w:val="00DA4AA3"/>
    <w:rsid w:val="00DA7653"/>
    <w:rsid w:val="00DB00BF"/>
    <w:rsid w:val="00DB03FC"/>
    <w:rsid w:val="00DB0F4C"/>
    <w:rsid w:val="00DB1049"/>
    <w:rsid w:val="00DB10E8"/>
    <w:rsid w:val="00DB2AAB"/>
    <w:rsid w:val="00DC1878"/>
    <w:rsid w:val="00DC30D3"/>
    <w:rsid w:val="00DC6023"/>
    <w:rsid w:val="00DD0CF5"/>
    <w:rsid w:val="00DD4FC8"/>
    <w:rsid w:val="00DE5AAB"/>
    <w:rsid w:val="00DF6346"/>
    <w:rsid w:val="00E10A93"/>
    <w:rsid w:val="00E13873"/>
    <w:rsid w:val="00E17645"/>
    <w:rsid w:val="00E22645"/>
    <w:rsid w:val="00E263A2"/>
    <w:rsid w:val="00E276EC"/>
    <w:rsid w:val="00E310CF"/>
    <w:rsid w:val="00E3126A"/>
    <w:rsid w:val="00E3196A"/>
    <w:rsid w:val="00E319B8"/>
    <w:rsid w:val="00E34CC3"/>
    <w:rsid w:val="00E41D12"/>
    <w:rsid w:val="00E43578"/>
    <w:rsid w:val="00E462F0"/>
    <w:rsid w:val="00E546D0"/>
    <w:rsid w:val="00E56089"/>
    <w:rsid w:val="00E61010"/>
    <w:rsid w:val="00E6465B"/>
    <w:rsid w:val="00E64C6F"/>
    <w:rsid w:val="00E656EC"/>
    <w:rsid w:val="00E65842"/>
    <w:rsid w:val="00E67A5E"/>
    <w:rsid w:val="00E67F94"/>
    <w:rsid w:val="00E711AB"/>
    <w:rsid w:val="00E7120C"/>
    <w:rsid w:val="00E723C5"/>
    <w:rsid w:val="00E72FD5"/>
    <w:rsid w:val="00E73DD2"/>
    <w:rsid w:val="00E80753"/>
    <w:rsid w:val="00E817A7"/>
    <w:rsid w:val="00E863A6"/>
    <w:rsid w:val="00E863EF"/>
    <w:rsid w:val="00E87A3A"/>
    <w:rsid w:val="00E908B5"/>
    <w:rsid w:val="00E90C8C"/>
    <w:rsid w:val="00E91540"/>
    <w:rsid w:val="00E91E72"/>
    <w:rsid w:val="00E94B89"/>
    <w:rsid w:val="00EA0D8E"/>
    <w:rsid w:val="00EA10D1"/>
    <w:rsid w:val="00EA1784"/>
    <w:rsid w:val="00EA39E5"/>
    <w:rsid w:val="00EA4C9F"/>
    <w:rsid w:val="00EA5B37"/>
    <w:rsid w:val="00EB05D1"/>
    <w:rsid w:val="00EB430D"/>
    <w:rsid w:val="00EB61CF"/>
    <w:rsid w:val="00EB794E"/>
    <w:rsid w:val="00EB7AF8"/>
    <w:rsid w:val="00EC1B5C"/>
    <w:rsid w:val="00EC4603"/>
    <w:rsid w:val="00EC5881"/>
    <w:rsid w:val="00EC58F1"/>
    <w:rsid w:val="00ED15CE"/>
    <w:rsid w:val="00ED2CDA"/>
    <w:rsid w:val="00ED3187"/>
    <w:rsid w:val="00ED4A2F"/>
    <w:rsid w:val="00EE1685"/>
    <w:rsid w:val="00EE17CA"/>
    <w:rsid w:val="00EE3774"/>
    <w:rsid w:val="00EE3F7C"/>
    <w:rsid w:val="00EE5410"/>
    <w:rsid w:val="00EE5CD7"/>
    <w:rsid w:val="00EF01AA"/>
    <w:rsid w:val="00EF0AC4"/>
    <w:rsid w:val="00EF165E"/>
    <w:rsid w:val="00EF1764"/>
    <w:rsid w:val="00EF41C0"/>
    <w:rsid w:val="00EF6890"/>
    <w:rsid w:val="00F0121E"/>
    <w:rsid w:val="00F016D1"/>
    <w:rsid w:val="00F01977"/>
    <w:rsid w:val="00F02A93"/>
    <w:rsid w:val="00F04D21"/>
    <w:rsid w:val="00F06968"/>
    <w:rsid w:val="00F107D4"/>
    <w:rsid w:val="00F1111D"/>
    <w:rsid w:val="00F15217"/>
    <w:rsid w:val="00F16EAA"/>
    <w:rsid w:val="00F16F61"/>
    <w:rsid w:val="00F204F5"/>
    <w:rsid w:val="00F20985"/>
    <w:rsid w:val="00F22023"/>
    <w:rsid w:val="00F227A9"/>
    <w:rsid w:val="00F27330"/>
    <w:rsid w:val="00F31698"/>
    <w:rsid w:val="00F319DE"/>
    <w:rsid w:val="00F367E6"/>
    <w:rsid w:val="00F41B50"/>
    <w:rsid w:val="00F421EE"/>
    <w:rsid w:val="00F42C69"/>
    <w:rsid w:val="00F44F54"/>
    <w:rsid w:val="00F46D40"/>
    <w:rsid w:val="00F5460D"/>
    <w:rsid w:val="00F62EB1"/>
    <w:rsid w:val="00F63BD9"/>
    <w:rsid w:val="00F67C05"/>
    <w:rsid w:val="00F70E67"/>
    <w:rsid w:val="00F71063"/>
    <w:rsid w:val="00F7134C"/>
    <w:rsid w:val="00F731F3"/>
    <w:rsid w:val="00F7545D"/>
    <w:rsid w:val="00F75C51"/>
    <w:rsid w:val="00F77717"/>
    <w:rsid w:val="00F8197E"/>
    <w:rsid w:val="00F83D94"/>
    <w:rsid w:val="00F85683"/>
    <w:rsid w:val="00F90323"/>
    <w:rsid w:val="00F91BC6"/>
    <w:rsid w:val="00F92167"/>
    <w:rsid w:val="00F95F60"/>
    <w:rsid w:val="00F97CDC"/>
    <w:rsid w:val="00FA0B8F"/>
    <w:rsid w:val="00FA2F73"/>
    <w:rsid w:val="00FA3D40"/>
    <w:rsid w:val="00FA518A"/>
    <w:rsid w:val="00FA57C8"/>
    <w:rsid w:val="00FB0DAC"/>
    <w:rsid w:val="00FB2296"/>
    <w:rsid w:val="00FB264C"/>
    <w:rsid w:val="00FB4ADE"/>
    <w:rsid w:val="00FB4CFC"/>
    <w:rsid w:val="00FB6FA1"/>
    <w:rsid w:val="00FC4FEF"/>
    <w:rsid w:val="00FD4615"/>
    <w:rsid w:val="00FD7E1E"/>
    <w:rsid w:val="00FE129F"/>
    <w:rsid w:val="00FE2FA5"/>
    <w:rsid w:val="00FE453A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6A930"/>
  <w15:docId w15:val="{98A6DE68-8F50-4580-B262-ACE5D0EC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04D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link w:val="En-tteCar"/>
    <w:uiPriority w:val="99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5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64D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C3F1-F73B-4BB4-9FB8-3D16DBD3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creator>Quincy IMMONGAULT</dc:creator>
  <cp:lastModifiedBy>Nahos IGALO MOUSSAVOU</cp:lastModifiedBy>
  <cp:revision>24</cp:revision>
  <cp:lastPrinted>2023-06-13T11:08:00Z</cp:lastPrinted>
  <dcterms:created xsi:type="dcterms:W3CDTF">2024-09-17T10:23:00Z</dcterms:created>
  <dcterms:modified xsi:type="dcterms:W3CDTF">2025-08-27T12:09:00Z</dcterms:modified>
</cp:coreProperties>
</file>